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A87" w:rsidRDefault="00613B41" w:rsidP="000A7318">
      <w:pPr>
        <w:jc w:val="center"/>
        <w:rPr>
          <w:rFonts w:ascii="Book Antiqua" w:hAnsi="Book Antiqua"/>
          <w:b/>
        </w:rPr>
      </w:pPr>
      <w:r>
        <w:rPr>
          <w:noProof/>
        </w:rPr>
        <w:drawing>
          <wp:inline distT="0" distB="0" distL="0" distR="0">
            <wp:extent cx="6667500" cy="4476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8E7" w:rsidRPr="009E0F20" w:rsidRDefault="000A7318" w:rsidP="000A7318">
      <w:pPr>
        <w:jc w:val="center"/>
        <w:rPr>
          <w:rFonts w:ascii="Book Antiqua" w:hAnsi="Book Antiqua"/>
          <w:b/>
          <w:sz w:val="28"/>
          <w:szCs w:val="28"/>
        </w:rPr>
      </w:pPr>
      <w:r w:rsidRPr="009E0F20">
        <w:rPr>
          <w:rFonts w:ascii="Book Antiqua" w:hAnsi="Book Antiqua"/>
          <w:b/>
          <w:sz w:val="28"/>
          <w:szCs w:val="28"/>
        </w:rPr>
        <w:t xml:space="preserve">Big Sky </w:t>
      </w:r>
      <w:r w:rsidR="008676B8" w:rsidRPr="009E0F20">
        <w:rPr>
          <w:rFonts w:ascii="Book Antiqua" w:hAnsi="Book Antiqua"/>
          <w:b/>
          <w:sz w:val="28"/>
          <w:szCs w:val="28"/>
        </w:rPr>
        <w:t>Owners Association</w:t>
      </w:r>
    </w:p>
    <w:p w:rsidR="00491BBE" w:rsidRDefault="000A7318" w:rsidP="000A7318">
      <w:pPr>
        <w:jc w:val="center"/>
        <w:rPr>
          <w:rFonts w:ascii="Book Antiqua" w:hAnsi="Book Antiqua"/>
          <w:b/>
        </w:rPr>
      </w:pPr>
      <w:r w:rsidRPr="009E0F20">
        <w:rPr>
          <w:rFonts w:ascii="Book Antiqua" w:hAnsi="Book Antiqua"/>
          <w:b/>
        </w:rPr>
        <w:t>Board of Directors Meeting</w:t>
      </w:r>
      <w:r w:rsidR="00CE5A94">
        <w:rPr>
          <w:rFonts w:ascii="Book Antiqua" w:hAnsi="Book Antiqua"/>
          <w:b/>
        </w:rPr>
        <w:t xml:space="preserve"> </w:t>
      </w:r>
      <w:r w:rsidR="009C44BA">
        <w:rPr>
          <w:rFonts w:ascii="Book Antiqua" w:hAnsi="Book Antiqua"/>
          <w:b/>
        </w:rPr>
        <w:t xml:space="preserve">– </w:t>
      </w:r>
      <w:r w:rsidR="00114D33">
        <w:rPr>
          <w:rFonts w:ascii="Book Antiqua" w:hAnsi="Book Antiqua"/>
          <w:b/>
        </w:rPr>
        <w:t>Friday</w:t>
      </w:r>
      <w:r w:rsidR="0014665E">
        <w:rPr>
          <w:rFonts w:ascii="Book Antiqua" w:hAnsi="Book Antiqua"/>
          <w:b/>
        </w:rPr>
        <w:t xml:space="preserve">, </w:t>
      </w:r>
      <w:r w:rsidR="00323EBF">
        <w:rPr>
          <w:rFonts w:ascii="Book Antiqua" w:hAnsi="Book Antiqua"/>
          <w:b/>
        </w:rPr>
        <w:t>Februa</w:t>
      </w:r>
      <w:r w:rsidR="00114D33">
        <w:rPr>
          <w:rFonts w:ascii="Book Antiqua" w:hAnsi="Book Antiqua"/>
          <w:b/>
        </w:rPr>
        <w:t>ry 1</w:t>
      </w:r>
      <w:r w:rsidR="00323EBF">
        <w:rPr>
          <w:rFonts w:ascii="Book Antiqua" w:hAnsi="Book Antiqua"/>
          <w:b/>
        </w:rPr>
        <w:t>5</w:t>
      </w:r>
      <w:r w:rsidR="00CE5C22" w:rsidRPr="00CE5C22">
        <w:rPr>
          <w:rFonts w:ascii="Book Antiqua" w:hAnsi="Book Antiqua"/>
          <w:b/>
          <w:vertAlign w:val="superscript"/>
        </w:rPr>
        <w:t>th</w:t>
      </w:r>
      <w:r w:rsidR="00283171">
        <w:rPr>
          <w:rFonts w:ascii="Book Antiqua" w:hAnsi="Book Antiqua"/>
          <w:b/>
        </w:rPr>
        <w:t xml:space="preserve">, </w:t>
      </w:r>
      <w:r w:rsidR="00297454">
        <w:rPr>
          <w:rFonts w:ascii="Book Antiqua" w:hAnsi="Book Antiqua"/>
          <w:b/>
        </w:rPr>
        <w:t>201</w:t>
      </w:r>
      <w:r w:rsidR="00114D33">
        <w:rPr>
          <w:rFonts w:ascii="Book Antiqua" w:hAnsi="Book Antiqua"/>
          <w:b/>
        </w:rPr>
        <w:t>9</w:t>
      </w:r>
      <w:r w:rsidR="00CE5A94">
        <w:rPr>
          <w:rFonts w:ascii="Book Antiqua" w:hAnsi="Book Antiqua"/>
          <w:b/>
        </w:rPr>
        <w:t xml:space="preserve"> – </w:t>
      </w:r>
      <w:r w:rsidR="00997352">
        <w:rPr>
          <w:rFonts w:ascii="Book Antiqua" w:hAnsi="Book Antiqua"/>
          <w:b/>
        </w:rPr>
        <w:t>9</w:t>
      </w:r>
      <w:r w:rsidR="00F732A3">
        <w:rPr>
          <w:rFonts w:ascii="Book Antiqua" w:hAnsi="Book Antiqua"/>
          <w:b/>
        </w:rPr>
        <w:t>A</w:t>
      </w:r>
      <w:r w:rsidR="00925E31">
        <w:rPr>
          <w:rFonts w:ascii="Book Antiqua" w:hAnsi="Book Antiqua"/>
          <w:b/>
        </w:rPr>
        <w:t>M</w:t>
      </w:r>
    </w:p>
    <w:p w:rsidR="000A7318" w:rsidRDefault="000F3E46" w:rsidP="000A7318">
      <w:pPr>
        <w:jc w:val="center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SOA </w:t>
      </w:r>
      <w:r w:rsidR="00FE41C1">
        <w:rPr>
          <w:rFonts w:ascii="Book Antiqua" w:hAnsi="Book Antiqua"/>
          <w:b/>
        </w:rPr>
        <w:t xml:space="preserve">Board </w:t>
      </w:r>
      <w:r>
        <w:rPr>
          <w:rFonts w:ascii="Book Antiqua" w:hAnsi="Book Antiqua"/>
          <w:b/>
        </w:rPr>
        <w:t>Room</w:t>
      </w:r>
    </w:p>
    <w:p w:rsidR="00FE41C1" w:rsidRPr="00F648C2" w:rsidRDefault="00FE41C1" w:rsidP="000A7318">
      <w:pPr>
        <w:jc w:val="center"/>
        <w:rPr>
          <w:rFonts w:ascii="Book Antiqua" w:hAnsi="Book Antiqua"/>
          <w:b/>
          <w:sz w:val="12"/>
        </w:rPr>
      </w:pPr>
    </w:p>
    <w:p w:rsidR="00FE41C1" w:rsidRPr="00FE41C1" w:rsidRDefault="00FE41C1" w:rsidP="000A7318">
      <w:pPr>
        <w:jc w:val="center"/>
        <w:rPr>
          <w:rFonts w:ascii="Book Antiqua" w:hAnsi="Book Antiqua"/>
          <w:b/>
          <w:i/>
          <w:sz w:val="36"/>
          <w:szCs w:val="36"/>
        </w:rPr>
      </w:pPr>
      <w:r w:rsidRPr="00FE41C1">
        <w:rPr>
          <w:rFonts w:ascii="Book Antiqua" w:hAnsi="Book Antiqua"/>
          <w:b/>
          <w:i/>
          <w:sz w:val="36"/>
          <w:szCs w:val="36"/>
        </w:rPr>
        <w:t>Agenda</w:t>
      </w:r>
    </w:p>
    <w:tbl>
      <w:tblPr>
        <w:tblStyle w:val="TableClassic1"/>
        <w:tblW w:w="10548" w:type="dxa"/>
        <w:tblLayout w:type="fixed"/>
        <w:tblLook w:val="0000" w:firstRow="0" w:lastRow="0" w:firstColumn="0" w:lastColumn="0" w:noHBand="0" w:noVBand="0"/>
      </w:tblPr>
      <w:tblGrid>
        <w:gridCol w:w="6588"/>
        <w:gridCol w:w="2790"/>
        <w:gridCol w:w="1170"/>
      </w:tblGrid>
      <w:tr w:rsidR="000A7318" w:rsidRPr="00FE41C1" w:rsidTr="00185CD9">
        <w:trPr>
          <w:trHeight w:val="330"/>
        </w:trPr>
        <w:tc>
          <w:tcPr>
            <w:tcW w:w="6588" w:type="dxa"/>
            <w:shd w:val="clear" w:color="auto" w:fill="C2D69B" w:themeFill="accent3" w:themeFillTint="99"/>
          </w:tcPr>
          <w:p w:rsidR="000A7318" w:rsidRPr="00FE41C1" w:rsidRDefault="00FE41C1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                                       </w:t>
            </w:r>
            <w:r w:rsidR="000A7318"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genda</w:t>
            </w: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 xml:space="preserve"> Item</w:t>
            </w:r>
          </w:p>
          <w:p w:rsidR="000A7318" w:rsidRPr="00185CD9" w:rsidRDefault="000B2182" w:rsidP="000A4049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185CD9">
              <w:rPr>
                <w:rFonts w:ascii="Book Antiqua" w:hAnsi="Book Antiqua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90" w:type="dxa"/>
            <w:shd w:val="clear" w:color="auto" w:fill="C2D69B" w:themeFill="accent3" w:themeFillTint="99"/>
          </w:tcPr>
          <w:p w:rsidR="000A7318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Presenter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:rsidR="007333C9" w:rsidRPr="00FE41C1" w:rsidRDefault="000A7318" w:rsidP="00FE41C1">
            <w:pPr>
              <w:rPr>
                <w:rFonts w:ascii="Book Antiqua" w:hAnsi="Book Antiqua"/>
                <w:b/>
                <w:i/>
                <w:sz w:val="22"/>
                <w:szCs w:val="22"/>
              </w:rPr>
            </w:pPr>
            <w:r w:rsidRPr="00FE41C1">
              <w:rPr>
                <w:rFonts w:ascii="Book Antiqua" w:hAnsi="Book Antiqua"/>
                <w:b/>
                <w:i/>
                <w:sz w:val="22"/>
                <w:szCs w:val="22"/>
              </w:rPr>
              <w:t>Action</w:t>
            </w:r>
          </w:p>
        </w:tc>
      </w:tr>
      <w:tr w:rsidR="00E048E7" w:rsidRPr="000A4049" w:rsidTr="002D2AFD">
        <w:trPr>
          <w:trHeight w:val="556"/>
        </w:trPr>
        <w:tc>
          <w:tcPr>
            <w:tcW w:w="6588" w:type="dxa"/>
          </w:tcPr>
          <w:p w:rsidR="008F4B2F" w:rsidRPr="00455B29" w:rsidRDefault="008F4B2F" w:rsidP="00B0113B">
            <w:pPr>
              <w:rPr>
                <w:sz w:val="20"/>
                <w:szCs w:val="20"/>
              </w:rPr>
            </w:pPr>
          </w:p>
          <w:p w:rsidR="00EC20D7" w:rsidRPr="00455B29" w:rsidRDefault="00164A6E" w:rsidP="004C23BB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Membership Forum</w:t>
            </w:r>
            <w:r w:rsidR="00AD29AA" w:rsidRPr="00455B29">
              <w:rPr>
                <w:sz w:val="20"/>
                <w:szCs w:val="20"/>
              </w:rPr>
              <w:t xml:space="preserve">:  </w:t>
            </w:r>
          </w:p>
          <w:p w:rsidR="00D94C6C" w:rsidRPr="00455B29" w:rsidRDefault="00D94C6C" w:rsidP="00D94C6C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164A6E" w:rsidRPr="00455B29" w:rsidRDefault="00164A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Call to Order</w:t>
            </w:r>
          </w:p>
          <w:p w:rsidR="00653413" w:rsidRPr="00455B29" w:rsidRDefault="00653413" w:rsidP="00653413">
            <w:pPr>
              <w:pStyle w:val="ListParagraph"/>
              <w:rPr>
                <w:sz w:val="20"/>
                <w:szCs w:val="20"/>
              </w:rPr>
            </w:pPr>
          </w:p>
          <w:p w:rsidR="00BD0B6E" w:rsidRPr="00455B29" w:rsidRDefault="0042710D" w:rsidP="00A11E86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Minutes:  </w:t>
            </w:r>
            <w:r w:rsidR="001723EC">
              <w:rPr>
                <w:sz w:val="20"/>
                <w:szCs w:val="20"/>
              </w:rPr>
              <w:t>January 18th</w:t>
            </w:r>
            <w:r w:rsidR="00C3411D" w:rsidRPr="00455B29">
              <w:rPr>
                <w:sz w:val="20"/>
                <w:szCs w:val="20"/>
              </w:rPr>
              <w:t xml:space="preserve"> </w:t>
            </w:r>
            <w:r w:rsidRPr="00455B29">
              <w:rPr>
                <w:sz w:val="20"/>
                <w:szCs w:val="20"/>
              </w:rPr>
              <w:t>Board Meeting</w:t>
            </w:r>
          </w:p>
          <w:p w:rsidR="00051950" w:rsidRPr="00455B29" w:rsidRDefault="00051950" w:rsidP="00051950">
            <w:pPr>
              <w:pStyle w:val="ListParagraph"/>
              <w:rPr>
                <w:sz w:val="20"/>
                <w:szCs w:val="20"/>
              </w:rPr>
            </w:pPr>
          </w:p>
          <w:p w:rsidR="005124A4" w:rsidRPr="00455B29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Finance and Audit Committee</w:t>
            </w:r>
          </w:p>
          <w:p w:rsidR="00F732A3" w:rsidRPr="00455B29" w:rsidRDefault="00323EBF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January </w:t>
            </w:r>
            <w:r w:rsidR="00F732A3" w:rsidRPr="00455B29">
              <w:rPr>
                <w:sz w:val="20"/>
                <w:szCs w:val="20"/>
              </w:rPr>
              <w:t>Financials</w:t>
            </w:r>
          </w:p>
          <w:p w:rsidR="00F732A3" w:rsidRPr="00455B29" w:rsidRDefault="00F732A3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ceivables</w:t>
            </w:r>
            <w:r w:rsidR="001A1E3B" w:rsidRPr="00455B29">
              <w:rPr>
                <w:sz w:val="20"/>
                <w:szCs w:val="20"/>
              </w:rPr>
              <w:t xml:space="preserve"> &amp; Assessments</w:t>
            </w:r>
          </w:p>
          <w:p w:rsidR="00F732A3" w:rsidRPr="00455B29" w:rsidRDefault="009C44BA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Lien Request:  </w:t>
            </w:r>
            <w:r w:rsidR="00A16D24">
              <w:rPr>
                <w:sz w:val="20"/>
                <w:szCs w:val="20"/>
              </w:rPr>
              <w:t xml:space="preserve">Acct. #:  </w:t>
            </w:r>
            <w:r w:rsidR="00D51D8D">
              <w:rPr>
                <w:sz w:val="20"/>
                <w:szCs w:val="20"/>
              </w:rPr>
              <w:t>0</w:t>
            </w:r>
            <w:r w:rsidR="00A16D24">
              <w:rPr>
                <w:sz w:val="20"/>
                <w:szCs w:val="20"/>
              </w:rPr>
              <w:t xml:space="preserve">6114A; </w:t>
            </w:r>
            <w:r w:rsidR="00D51D8D">
              <w:rPr>
                <w:sz w:val="20"/>
                <w:szCs w:val="20"/>
              </w:rPr>
              <w:t>0</w:t>
            </w:r>
            <w:r w:rsidR="00A16D24">
              <w:rPr>
                <w:sz w:val="20"/>
                <w:szCs w:val="20"/>
              </w:rPr>
              <w:t xml:space="preserve">1210; </w:t>
            </w:r>
            <w:r w:rsidR="00D51D8D">
              <w:rPr>
                <w:sz w:val="20"/>
                <w:szCs w:val="20"/>
              </w:rPr>
              <w:t>0</w:t>
            </w:r>
            <w:r w:rsidR="00A16D24">
              <w:rPr>
                <w:sz w:val="20"/>
                <w:szCs w:val="20"/>
              </w:rPr>
              <w:t xml:space="preserve">4443; 00141; 01357; </w:t>
            </w:r>
            <w:r w:rsidR="00D51D8D">
              <w:rPr>
                <w:sz w:val="20"/>
                <w:szCs w:val="20"/>
              </w:rPr>
              <w:t>0</w:t>
            </w:r>
            <w:r w:rsidR="00A16D24">
              <w:rPr>
                <w:sz w:val="20"/>
                <w:szCs w:val="20"/>
              </w:rPr>
              <w:t xml:space="preserve">1861; 00712; 06354; 01256; 01316; </w:t>
            </w:r>
            <w:r w:rsidR="00D51D8D">
              <w:rPr>
                <w:sz w:val="20"/>
                <w:szCs w:val="20"/>
              </w:rPr>
              <w:t>00</w:t>
            </w:r>
            <w:r w:rsidR="00A16D24">
              <w:rPr>
                <w:sz w:val="20"/>
                <w:szCs w:val="20"/>
              </w:rPr>
              <w:t xml:space="preserve">722; 00049; 10511; 01336; </w:t>
            </w:r>
            <w:r w:rsidR="00D51D8D">
              <w:rPr>
                <w:sz w:val="20"/>
                <w:szCs w:val="20"/>
              </w:rPr>
              <w:t>0</w:t>
            </w:r>
            <w:r w:rsidR="00A16D24">
              <w:rPr>
                <w:sz w:val="20"/>
                <w:szCs w:val="20"/>
              </w:rPr>
              <w:t>7607; 32318</w:t>
            </w:r>
          </w:p>
          <w:p w:rsidR="00F732A3" w:rsidRPr="00455B29" w:rsidRDefault="00F732A3" w:rsidP="00E1704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Collection Request:  None</w:t>
            </w:r>
          </w:p>
          <w:p w:rsidR="00AD5FD1" w:rsidRPr="00455B29" w:rsidRDefault="00134982" w:rsidP="00740E6E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New Members List</w:t>
            </w:r>
          </w:p>
          <w:p w:rsidR="00AD5FD1" w:rsidRPr="00455B29" w:rsidRDefault="00AD5FD1" w:rsidP="00AD5FD1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BD0B6E" w:rsidRPr="00455B29" w:rsidRDefault="00BD0B6E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Staff Report</w:t>
            </w:r>
            <w:r w:rsidR="008770A7" w:rsidRPr="00455B29">
              <w:rPr>
                <w:sz w:val="20"/>
                <w:szCs w:val="20"/>
              </w:rPr>
              <w:t xml:space="preserve">: </w:t>
            </w:r>
            <w:r w:rsidR="00323EBF" w:rsidRPr="00455B29">
              <w:rPr>
                <w:sz w:val="20"/>
                <w:szCs w:val="20"/>
              </w:rPr>
              <w:t>January</w:t>
            </w:r>
          </w:p>
          <w:p w:rsidR="00BD0B6E" w:rsidRPr="00455B29" w:rsidRDefault="00BD0B6E" w:rsidP="0067230A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5124A4" w:rsidRPr="00455B29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Chairman’s Report</w:t>
            </w:r>
          </w:p>
          <w:p w:rsidR="00175B96" w:rsidRPr="00455B29" w:rsidRDefault="005124A4" w:rsidP="00175B96">
            <w:pPr>
              <w:pStyle w:val="ListParagraph"/>
              <w:numPr>
                <w:ilvl w:val="0"/>
                <w:numId w:val="3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Old Business</w:t>
            </w:r>
          </w:p>
          <w:p w:rsidR="00AD2081" w:rsidRPr="00455B29" w:rsidRDefault="00AD2081" w:rsidP="00A11E86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Lake Condos </w:t>
            </w:r>
            <w:r w:rsidR="007F73F9" w:rsidRPr="00455B29">
              <w:rPr>
                <w:sz w:val="20"/>
                <w:szCs w:val="20"/>
              </w:rPr>
              <w:t xml:space="preserve">Proxy Vote </w:t>
            </w:r>
            <w:r w:rsidR="00A11E86" w:rsidRPr="00455B29">
              <w:rPr>
                <w:sz w:val="20"/>
                <w:szCs w:val="20"/>
              </w:rPr>
              <w:t>Update</w:t>
            </w:r>
          </w:p>
          <w:p w:rsidR="009C44BA" w:rsidRPr="00455B29" w:rsidRDefault="009C44BA" w:rsidP="009C44BA">
            <w:pPr>
              <w:pStyle w:val="ListParagraph"/>
              <w:ind w:left="1800" w:right="720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a.  </w:t>
            </w:r>
            <w:r w:rsidR="00455B29" w:rsidRPr="00455B29">
              <w:rPr>
                <w:sz w:val="20"/>
                <w:szCs w:val="20"/>
              </w:rPr>
              <w:t>Response Letter</w:t>
            </w:r>
          </w:p>
          <w:p w:rsidR="00BC4F05" w:rsidRPr="00455B29" w:rsidRDefault="00BC4F05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Project</w:t>
            </w:r>
            <w:r w:rsidR="00C26B71" w:rsidRPr="00455B29">
              <w:rPr>
                <w:sz w:val="20"/>
                <w:szCs w:val="20"/>
              </w:rPr>
              <w:t>s</w:t>
            </w:r>
            <w:r w:rsidRPr="00455B29">
              <w:rPr>
                <w:sz w:val="20"/>
                <w:szCs w:val="20"/>
              </w:rPr>
              <w:t xml:space="preserve"> Update:</w:t>
            </w:r>
          </w:p>
          <w:p w:rsidR="00DE0231" w:rsidRPr="00455B29" w:rsidRDefault="00BC4F05" w:rsidP="009C44BA">
            <w:pPr>
              <w:pStyle w:val="ListParagraph"/>
              <w:ind w:left="1800" w:right="720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a.  </w:t>
            </w:r>
            <w:r w:rsidR="00FF2D30" w:rsidRPr="00455B29">
              <w:rPr>
                <w:sz w:val="20"/>
                <w:szCs w:val="20"/>
              </w:rPr>
              <w:t>LC Traffic Calming Measures Update</w:t>
            </w:r>
          </w:p>
          <w:p w:rsidR="00DE0231" w:rsidRPr="00455B29" w:rsidRDefault="00C341D1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M</w:t>
            </w:r>
            <w:r w:rsidR="009C747F" w:rsidRPr="00455B29">
              <w:rPr>
                <w:sz w:val="20"/>
                <w:szCs w:val="20"/>
              </w:rPr>
              <w:t>adCo Egress</w:t>
            </w:r>
            <w:r w:rsidR="00AE5FAA" w:rsidRPr="00455B29">
              <w:rPr>
                <w:sz w:val="20"/>
                <w:szCs w:val="20"/>
              </w:rPr>
              <w:t>:  2nd</w:t>
            </w:r>
            <w:r w:rsidR="009C747F" w:rsidRPr="00455B29">
              <w:rPr>
                <w:sz w:val="20"/>
                <w:szCs w:val="20"/>
              </w:rPr>
              <w:t xml:space="preserve"> Letter</w:t>
            </w:r>
          </w:p>
          <w:p w:rsidR="001A7F56" w:rsidRPr="00455B29" w:rsidRDefault="001A7F56" w:rsidP="00BF4B5A">
            <w:pPr>
              <w:pStyle w:val="ListParagraph"/>
              <w:numPr>
                <w:ilvl w:val="0"/>
                <w:numId w:val="7"/>
              </w:numPr>
              <w:ind w:left="1800" w:right="720" w:hanging="432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Northwestern Energy Substation</w:t>
            </w:r>
            <w:r w:rsidR="009C747F" w:rsidRPr="00455B29">
              <w:rPr>
                <w:sz w:val="20"/>
                <w:szCs w:val="20"/>
              </w:rPr>
              <w:t xml:space="preserve"> Update</w:t>
            </w:r>
          </w:p>
          <w:p w:rsidR="00C27D4C" w:rsidRPr="00455B29" w:rsidRDefault="00C27D4C" w:rsidP="007F73F9">
            <w:pPr>
              <w:pStyle w:val="ListParagraph"/>
              <w:ind w:left="1800" w:right="720"/>
              <w:rPr>
                <w:sz w:val="20"/>
                <w:szCs w:val="20"/>
              </w:rPr>
            </w:pPr>
          </w:p>
          <w:p w:rsidR="006E7A84" w:rsidRPr="00455B29" w:rsidRDefault="005124A4" w:rsidP="00E521BC">
            <w:pPr>
              <w:pStyle w:val="ListParagraph"/>
              <w:numPr>
                <w:ilvl w:val="0"/>
                <w:numId w:val="3"/>
              </w:numPr>
              <w:ind w:left="1440"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New B</w:t>
            </w:r>
            <w:r w:rsidR="00175B96" w:rsidRPr="00455B29">
              <w:rPr>
                <w:sz w:val="20"/>
                <w:szCs w:val="20"/>
              </w:rPr>
              <w:t>usiness</w:t>
            </w:r>
          </w:p>
          <w:p w:rsidR="00685FC4" w:rsidRPr="00455B29" w:rsidRDefault="00AE5FAA" w:rsidP="00AE5FAA">
            <w:pPr>
              <w:ind w:left="1440"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i.     </w:t>
            </w:r>
            <w:r w:rsidR="00685FC4" w:rsidRPr="00455B29">
              <w:rPr>
                <w:sz w:val="20"/>
                <w:szCs w:val="20"/>
              </w:rPr>
              <w:t>Resort Tax Area District:  Legislation</w:t>
            </w:r>
          </w:p>
          <w:p w:rsidR="00455B29" w:rsidRDefault="00455B29" w:rsidP="00AE5FAA">
            <w:pPr>
              <w:ind w:left="1440"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ii.   </w:t>
            </w:r>
            <w:r w:rsidR="00535499">
              <w:rPr>
                <w:sz w:val="20"/>
                <w:szCs w:val="20"/>
              </w:rPr>
              <w:t xml:space="preserve"> </w:t>
            </w:r>
            <w:r w:rsidRPr="00455B29">
              <w:rPr>
                <w:sz w:val="20"/>
                <w:szCs w:val="20"/>
              </w:rPr>
              <w:t xml:space="preserve">Advisory </w:t>
            </w:r>
            <w:r w:rsidR="00ED0F26">
              <w:rPr>
                <w:sz w:val="20"/>
                <w:szCs w:val="20"/>
              </w:rPr>
              <w:t>Board</w:t>
            </w:r>
            <w:r w:rsidRPr="00455B29">
              <w:rPr>
                <w:sz w:val="20"/>
                <w:szCs w:val="20"/>
              </w:rPr>
              <w:t xml:space="preserve"> Charter</w:t>
            </w:r>
          </w:p>
          <w:p w:rsidR="00DE1743" w:rsidRDefault="001723EC" w:rsidP="00B80084">
            <w:pPr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ii. </w:t>
            </w:r>
            <w:r w:rsidR="00535499">
              <w:rPr>
                <w:sz w:val="20"/>
                <w:szCs w:val="20"/>
              </w:rPr>
              <w:t xml:space="preserve"> </w:t>
            </w:r>
            <w:r w:rsidR="00B80084">
              <w:rPr>
                <w:sz w:val="20"/>
                <w:szCs w:val="20"/>
              </w:rPr>
              <w:t xml:space="preserve"> </w:t>
            </w:r>
            <w:r w:rsidR="00DE1743">
              <w:rPr>
                <w:sz w:val="20"/>
                <w:szCs w:val="20"/>
              </w:rPr>
              <w:t>Sweetgrass Hills Covenant Amendment</w:t>
            </w:r>
          </w:p>
          <w:p w:rsidR="00CE13D9" w:rsidRPr="00455B29" w:rsidRDefault="00CE13D9" w:rsidP="00B80084">
            <w:pPr>
              <w:ind w:left="1440" w:right="86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v.   New Board</w:t>
            </w:r>
            <w:r w:rsidR="00ED0F2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oom Laptop</w:t>
            </w:r>
          </w:p>
          <w:p w:rsidR="000D0BDE" w:rsidRPr="00455B29" w:rsidRDefault="000D0BDE" w:rsidP="00AB3E9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5124A4" w:rsidRPr="00455B29" w:rsidRDefault="005124A4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Committee Reports</w:t>
            </w:r>
          </w:p>
          <w:p w:rsidR="00455B29" w:rsidRPr="00455B29" w:rsidRDefault="00FE44FB" w:rsidP="001A7820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Executive Committee </w:t>
            </w:r>
            <w:r w:rsidR="00331FBB" w:rsidRPr="00455B29">
              <w:rPr>
                <w:sz w:val="20"/>
                <w:szCs w:val="20"/>
              </w:rPr>
              <w:t>–</w:t>
            </w:r>
            <w:r w:rsidR="00DE1743">
              <w:rPr>
                <w:i/>
                <w:sz w:val="20"/>
                <w:szCs w:val="20"/>
              </w:rPr>
              <w:t xml:space="preserve"> Staff Medical Leave</w:t>
            </w:r>
          </w:p>
          <w:p w:rsidR="00E211F5" w:rsidRPr="00455B29" w:rsidRDefault="005124A4" w:rsidP="001A7820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Legal Committee</w:t>
            </w:r>
            <w:r w:rsidR="00331FBB" w:rsidRPr="00455B29">
              <w:rPr>
                <w:sz w:val="20"/>
                <w:szCs w:val="20"/>
              </w:rPr>
              <w:t xml:space="preserve"> –</w:t>
            </w:r>
            <w:r w:rsidR="00A11E86" w:rsidRPr="00455B29">
              <w:rPr>
                <w:i/>
                <w:sz w:val="20"/>
                <w:szCs w:val="20"/>
              </w:rPr>
              <w:t xml:space="preserve"> </w:t>
            </w:r>
            <w:r w:rsidR="002D5895">
              <w:rPr>
                <w:i/>
                <w:sz w:val="20"/>
                <w:szCs w:val="20"/>
              </w:rPr>
              <w:t xml:space="preserve">Noncompliant Member, </w:t>
            </w:r>
            <w:r w:rsidR="00E14D5B" w:rsidRPr="00455B29">
              <w:rPr>
                <w:i/>
                <w:sz w:val="20"/>
                <w:szCs w:val="20"/>
              </w:rPr>
              <w:t>LCOA Proxy Voting</w:t>
            </w:r>
            <w:r w:rsidR="00362BBA" w:rsidRPr="00455B29">
              <w:rPr>
                <w:i/>
                <w:sz w:val="20"/>
                <w:szCs w:val="20"/>
              </w:rPr>
              <w:t>, NEW Substation</w:t>
            </w:r>
          </w:p>
          <w:p w:rsidR="00AE5FAA" w:rsidRPr="00455B29" w:rsidRDefault="00C91E0E" w:rsidP="00E52C75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Nominations Committee</w:t>
            </w:r>
            <w:r w:rsidR="00D61D34" w:rsidRPr="00455B29">
              <w:rPr>
                <w:sz w:val="20"/>
                <w:szCs w:val="20"/>
              </w:rPr>
              <w:t xml:space="preserve"> </w:t>
            </w:r>
            <w:r w:rsidR="00AE1720" w:rsidRPr="00455B29">
              <w:rPr>
                <w:sz w:val="20"/>
                <w:szCs w:val="20"/>
              </w:rPr>
              <w:t>–</w:t>
            </w:r>
            <w:r w:rsidR="00455B29" w:rsidRPr="00455B29">
              <w:rPr>
                <w:sz w:val="20"/>
                <w:szCs w:val="20"/>
              </w:rPr>
              <w:t xml:space="preserve"> </w:t>
            </w:r>
            <w:r w:rsidR="00AE5FAA" w:rsidRPr="00455B29">
              <w:rPr>
                <w:i/>
                <w:sz w:val="20"/>
                <w:szCs w:val="20"/>
              </w:rPr>
              <w:t xml:space="preserve">Jan. 17th </w:t>
            </w:r>
            <w:r w:rsidR="00455B29" w:rsidRPr="00455B29">
              <w:rPr>
                <w:i/>
                <w:sz w:val="20"/>
                <w:szCs w:val="20"/>
              </w:rPr>
              <w:t>Meeting</w:t>
            </w:r>
          </w:p>
          <w:p w:rsidR="00CC7CB9" w:rsidRPr="00455B29" w:rsidRDefault="00CC7CB9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MLB ODP</w:t>
            </w:r>
            <w:r w:rsidR="00683DF5" w:rsidRPr="00455B29">
              <w:rPr>
                <w:sz w:val="20"/>
                <w:szCs w:val="20"/>
              </w:rPr>
              <w:t xml:space="preserve"> Update</w:t>
            </w:r>
            <w:r w:rsidRPr="00455B29">
              <w:rPr>
                <w:sz w:val="20"/>
                <w:szCs w:val="20"/>
              </w:rPr>
              <w:t>: Egress/Ingress</w:t>
            </w:r>
          </w:p>
          <w:p w:rsidR="00A11446" w:rsidRPr="00455B29" w:rsidRDefault="00A11446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Strategic Planning Subcommittee:  </w:t>
            </w:r>
            <w:r w:rsidR="00B80084">
              <w:rPr>
                <w:i/>
                <w:sz w:val="20"/>
                <w:szCs w:val="20"/>
              </w:rPr>
              <w:t xml:space="preserve">March </w:t>
            </w:r>
            <w:r w:rsidRPr="00455B29">
              <w:rPr>
                <w:i/>
                <w:sz w:val="20"/>
                <w:szCs w:val="20"/>
              </w:rPr>
              <w:t>Meeting –</w:t>
            </w:r>
            <w:r w:rsidR="00455B29">
              <w:rPr>
                <w:i/>
                <w:sz w:val="20"/>
                <w:szCs w:val="20"/>
              </w:rPr>
              <w:t xml:space="preserve"> </w:t>
            </w:r>
            <w:r w:rsidR="00B80084">
              <w:rPr>
                <w:i/>
                <w:sz w:val="20"/>
                <w:szCs w:val="20"/>
              </w:rPr>
              <w:t>TBD</w:t>
            </w:r>
          </w:p>
          <w:p w:rsidR="002C0CFA" w:rsidRPr="00455B29" w:rsidRDefault="002C0CFA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BSC</w:t>
            </w:r>
            <w:r w:rsidR="00C00055" w:rsidRPr="00455B29">
              <w:rPr>
                <w:sz w:val="20"/>
                <w:szCs w:val="20"/>
              </w:rPr>
              <w:t>O</w:t>
            </w:r>
            <w:r w:rsidR="00CB259F" w:rsidRPr="00455B29">
              <w:rPr>
                <w:sz w:val="20"/>
                <w:szCs w:val="20"/>
              </w:rPr>
              <w:t xml:space="preserve"> </w:t>
            </w:r>
            <w:r w:rsidR="00AE5FAA" w:rsidRPr="00455B29">
              <w:rPr>
                <w:sz w:val="20"/>
                <w:szCs w:val="20"/>
              </w:rPr>
              <w:t xml:space="preserve">- </w:t>
            </w:r>
          </w:p>
          <w:p w:rsidR="005124A4" w:rsidRPr="00455B29" w:rsidRDefault="005124A4" w:rsidP="00E17041">
            <w:pPr>
              <w:pStyle w:val="ListParagraph"/>
              <w:numPr>
                <w:ilvl w:val="0"/>
                <w:numId w:val="4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BSAC</w:t>
            </w:r>
            <w:r w:rsidR="00057A6E" w:rsidRPr="00455B29">
              <w:rPr>
                <w:sz w:val="20"/>
                <w:szCs w:val="20"/>
              </w:rPr>
              <w:t xml:space="preserve"> –</w:t>
            </w:r>
          </w:p>
          <w:p w:rsidR="00F648C2" w:rsidRPr="00455B29" w:rsidRDefault="00F648C2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0134CD" w:rsidRPr="00455B29" w:rsidRDefault="000134CD" w:rsidP="005124A4">
            <w:pPr>
              <w:pStyle w:val="ListParagraph"/>
              <w:ind w:left="1440" w:right="864"/>
              <w:rPr>
                <w:sz w:val="20"/>
                <w:szCs w:val="20"/>
              </w:rPr>
            </w:pPr>
          </w:p>
          <w:p w:rsidR="00411AFC" w:rsidRPr="00455B29" w:rsidRDefault="00087A10" w:rsidP="00B521F8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Other</w:t>
            </w:r>
            <w:r w:rsidR="0094669F" w:rsidRPr="00455B29">
              <w:rPr>
                <w:sz w:val="20"/>
                <w:szCs w:val="20"/>
              </w:rPr>
              <w:t xml:space="preserve">:   </w:t>
            </w:r>
            <w:r w:rsidR="002D5895">
              <w:rPr>
                <w:sz w:val="20"/>
                <w:szCs w:val="20"/>
              </w:rPr>
              <w:t>Madison County Spanish Peaks ODP</w:t>
            </w:r>
          </w:p>
          <w:p w:rsidR="00AD2081" w:rsidRPr="00455B29" w:rsidRDefault="00AD2081" w:rsidP="00AD2081">
            <w:pPr>
              <w:pStyle w:val="ListParagraph"/>
              <w:ind w:left="864" w:right="864"/>
              <w:rPr>
                <w:sz w:val="20"/>
                <w:szCs w:val="20"/>
              </w:rPr>
            </w:pPr>
          </w:p>
          <w:p w:rsidR="00087A10" w:rsidRPr="00455B29" w:rsidRDefault="00087A10" w:rsidP="00E17041">
            <w:pPr>
              <w:pStyle w:val="ListParagraph"/>
              <w:numPr>
                <w:ilvl w:val="0"/>
                <w:numId w:val="1"/>
              </w:numPr>
              <w:ind w:right="864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djourn</w:t>
            </w:r>
          </w:p>
          <w:p w:rsidR="00E50463" w:rsidRPr="00455B29" w:rsidRDefault="00E50463" w:rsidP="00087A10">
            <w:pPr>
              <w:rPr>
                <w:sz w:val="20"/>
                <w:szCs w:val="20"/>
              </w:rPr>
            </w:pPr>
          </w:p>
        </w:tc>
        <w:tc>
          <w:tcPr>
            <w:tcW w:w="2790" w:type="dxa"/>
          </w:tcPr>
          <w:p w:rsidR="00EE7E8F" w:rsidRPr="00455B29" w:rsidRDefault="00EE7E8F" w:rsidP="00D01402">
            <w:pPr>
              <w:rPr>
                <w:sz w:val="20"/>
                <w:szCs w:val="20"/>
              </w:rPr>
            </w:pPr>
          </w:p>
          <w:p w:rsidR="00C1540F" w:rsidRPr="00455B29" w:rsidRDefault="00C1540F" w:rsidP="00D01402">
            <w:pPr>
              <w:rPr>
                <w:sz w:val="20"/>
                <w:szCs w:val="20"/>
              </w:rPr>
            </w:pPr>
          </w:p>
          <w:p w:rsidR="00CE5586" w:rsidRPr="00455B29" w:rsidRDefault="00CE5586" w:rsidP="00D01402">
            <w:pPr>
              <w:rPr>
                <w:sz w:val="20"/>
                <w:szCs w:val="20"/>
              </w:rPr>
            </w:pPr>
          </w:p>
          <w:p w:rsidR="00653413" w:rsidRPr="00455B29" w:rsidRDefault="00404B1B" w:rsidP="00D01402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</w:t>
            </w:r>
            <w:r w:rsidR="00653413" w:rsidRPr="00455B29">
              <w:rPr>
                <w:sz w:val="20"/>
                <w:szCs w:val="20"/>
              </w:rPr>
              <w:t>, Chair</w:t>
            </w:r>
          </w:p>
          <w:p w:rsidR="0045248D" w:rsidRPr="00455B29" w:rsidRDefault="0045248D" w:rsidP="00D01402">
            <w:pPr>
              <w:rPr>
                <w:sz w:val="20"/>
                <w:szCs w:val="20"/>
              </w:rPr>
            </w:pPr>
          </w:p>
          <w:p w:rsidR="000D0BDE" w:rsidRPr="00455B29" w:rsidRDefault="000D0BDE" w:rsidP="00D01402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CE5586" w:rsidRPr="00455B29" w:rsidRDefault="00CE5586" w:rsidP="00D01402">
            <w:pPr>
              <w:rPr>
                <w:sz w:val="22"/>
                <w:szCs w:val="20"/>
              </w:rPr>
            </w:pPr>
          </w:p>
          <w:p w:rsidR="00CE5586" w:rsidRPr="00455B29" w:rsidRDefault="00CE5586" w:rsidP="00D01402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il Young, Treasurer</w:t>
            </w:r>
          </w:p>
          <w:p w:rsidR="009C747F" w:rsidRPr="00455B29" w:rsidRDefault="009C747F" w:rsidP="009C747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il Young, Treasurer</w:t>
            </w:r>
          </w:p>
          <w:p w:rsidR="00DE1743" w:rsidRDefault="00DE1743" w:rsidP="00D01402">
            <w:pPr>
              <w:rPr>
                <w:sz w:val="20"/>
                <w:szCs w:val="20"/>
              </w:rPr>
            </w:pPr>
          </w:p>
          <w:p w:rsidR="00CE5586" w:rsidRPr="00455B29" w:rsidRDefault="00CE5586" w:rsidP="00D01402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Steve Anderson, Staff</w:t>
            </w:r>
          </w:p>
          <w:p w:rsidR="00DE1743" w:rsidRDefault="00DE1743" w:rsidP="00D01402">
            <w:pPr>
              <w:rPr>
                <w:sz w:val="20"/>
                <w:szCs w:val="20"/>
              </w:rPr>
            </w:pPr>
          </w:p>
          <w:p w:rsidR="00DE1743" w:rsidRPr="00DE1743" w:rsidRDefault="00DE1743" w:rsidP="00D01402">
            <w:pPr>
              <w:rPr>
                <w:sz w:val="16"/>
                <w:szCs w:val="20"/>
              </w:rPr>
            </w:pPr>
          </w:p>
          <w:p w:rsidR="009C747F" w:rsidRDefault="009C747F" w:rsidP="009C747F">
            <w:pPr>
              <w:rPr>
                <w:sz w:val="20"/>
                <w:szCs w:val="20"/>
              </w:rPr>
            </w:pPr>
          </w:p>
          <w:p w:rsidR="00B80084" w:rsidRPr="00B80084" w:rsidRDefault="00B80084" w:rsidP="009C747F">
            <w:pPr>
              <w:rPr>
                <w:szCs w:val="20"/>
              </w:rPr>
            </w:pPr>
          </w:p>
          <w:p w:rsidR="00FC3DA8" w:rsidRPr="00DE1743" w:rsidRDefault="00FC3DA8" w:rsidP="00FC3DA8">
            <w:pPr>
              <w:rPr>
                <w:sz w:val="20"/>
                <w:szCs w:val="20"/>
              </w:rPr>
            </w:pPr>
          </w:p>
          <w:p w:rsidR="00BD0B6E" w:rsidRPr="00455B29" w:rsidRDefault="00BD0B6E" w:rsidP="00404B1B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Suzan Scott, Staff</w:t>
            </w:r>
          </w:p>
          <w:p w:rsidR="00BD0B6E" w:rsidRPr="00DE1743" w:rsidRDefault="00BD0B6E" w:rsidP="00404B1B">
            <w:pPr>
              <w:rPr>
                <w:sz w:val="22"/>
                <w:szCs w:val="20"/>
              </w:rPr>
            </w:pPr>
          </w:p>
          <w:p w:rsidR="00404B1B" w:rsidRPr="00455B29" w:rsidRDefault="00404B1B" w:rsidP="00404B1B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FF2D30" w:rsidRPr="00B80084" w:rsidRDefault="00FF2D30" w:rsidP="00BF4B5A">
            <w:pPr>
              <w:rPr>
                <w:sz w:val="18"/>
                <w:szCs w:val="20"/>
              </w:rPr>
            </w:pPr>
          </w:p>
          <w:p w:rsidR="003D61FE" w:rsidRPr="00455B29" w:rsidRDefault="00803815" w:rsidP="00BF4B5A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9C44BA" w:rsidRPr="00DE1743" w:rsidRDefault="009C44BA" w:rsidP="00BF4B5A">
            <w:pPr>
              <w:rPr>
                <w:sz w:val="18"/>
                <w:szCs w:val="20"/>
              </w:rPr>
            </w:pPr>
          </w:p>
          <w:p w:rsidR="00BC4F05" w:rsidRPr="00455B29" w:rsidRDefault="00803815" w:rsidP="00BF4B5A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Suzan Scott, Staff</w:t>
            </w:r>
          </w:p>
          <w:p w:rsidR="00AD2081" w:rsidRPr="00455B29" w:rsidRDefault="00AD2081" w:rsidP="00BF4B5A">
            <w:pPr>
              <w:rPr>
                <w:sz w:val="20"/>
                <w:szCs w:val="20"/>
              </w:rPr>
            </w:pPr>
          </w:p>
          <w:p w:rsidR="00997352" w:rsidRPr="00455B29" w:rsidRDefault="00803815" w:rsidP="00997352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Maggie Good, Director</w:t>
            </w:r>
          </w:p>
          <w:p w:rsidR="00CE5586" w:rsidRPr="00455B29" w:rsidRDefault="009C44BA" w:rsidP="00803815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DE0231" w:rsidRPr="00455B29" w:rsidRDefault="00DE0231" w:rsidP="00997352">
            <w:pPr>
              <w:rPr>
                <w:sz w:val="20"/>
                <w:szCs w:val="20"/>
              </w:rPr>
            </w:pPr>
          </w:p>
          <w:p w:rsidR="0094669F" w:rsidRPr="00455B29" w:rsidRDefault="00DE0231" w:rsidP="00C06C21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9C44BA" w:rsidRPr="00455B29" w:rsidRDefault="00B80084" w:rsidP="00C06C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9C747F" w:rsidRPr="00455B29" w:rsidRDefault="00455B29" w:rsidP="00CC7CB9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rant Hilton, Director</w:t>
            </w:r>
          </w:p>
          <w:p w:rsidR="009C747F" w:rsidRPr="00455B29" w:rsidRDefault="001723EC" w:rsidP="001723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CE13D9" w:rsidRPr="00455B29" w:rsidRDefault="00CE13D9" w:rsidP="00CE1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zan Scott, Staff</w:t>
            </w:r>
          </w:p>
          <w:p w:rsidR="001723EC" w:rsidRPr="002D5895" w:rsidRDefault="001723EC" w:rsidP="009C747F">
            <w:pPr>
              <w:rPr>
                <w:sz w:val="22"/>
                <w:szCs w:val="20"/>
              </w:rPr>
            </w:pPr>
          </w:p>
          <w:p w:rsidR="009C747F" w:rsidRPr="00455B29" w:rsidRDefault="009C747F" w:rsidP="009C747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9C747F" w:rsidRPr="00455B29" w:rsidRDefault="009C747F" w:rsidP="009C747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455B29" w:rsidRPr="00455B29" w:rsidRDefault="00455B29" w:rsidP="00455B29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9C747F" w:rsidRPr="00455B29" w:rsidRDefault="009C747F" w:rsidP="00CC7CB9">
            <w:pPr>
              <w:rPr>
                <w:sz w:val="20"/>
                <w:szCs w:val="20"/>
              </w:rPr>
            </w:pPr>
          </w:p>
          <w:p w:rsidR="009C747F" w:rsidRPr="00455B29" w:rsidRDefault="009C747F" w:rsidP="00CC7CB9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rant Hilton, Director</w:t>
            </w:r>
          </w:p>
          <w:p w:rsidR="00CC7CB9" w:rsidRPr="00455B29" w:rsidRDefault="00CC7CB9" w:rsidP="00CC7CB9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Maggie Good, Director</w:t>
            </w:r>
          </w:p>
          <w:p w:rsidR="00A11446" w:rsidRPr="00455B29" w:rsidRDefault="00A11446" w:rsidP="00A11446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Maggie Good, Director</w:t>
            </w:r>
          </w:p>
          <w:p w:rsidR="002D5895" w:rsidRDefault="002D5895" w:rsidP="00D01402">
            <w:pPr>
              <w:rPr>
                <w:sz w:val="20"/>
                <w:szCs w:val="20"/>
              </w:rPr>
            </w:pPr>
          </w:p>
          <w:p w:rsidR="000134CD" w:rsidRPr="00455B29" w:rsidRDefault="00FF2B28" w:rsidP="00D01402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Kevin Daily</w:t>
            </w:r>
            <w:r w:rsidR="000134CD" w:rsidRPr="00455B29">
              <w:rPr>
                <w:sz w:val="20"/>
                <w:szCs w:val="20"/>
              </w:rPr>
              <w:t>, Director</w:t>
            </w:r>
          </w:p>
          <w:p w:rsidR="00CB259F" w:rsidRPr="00455B29" w:rsidRDefault="00CB259F" w:rsidP="00CB259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Maggie Good, Director</w:t>
            </w:r>
          </w:p>
          <w:p w:rsidR="00CB259F" w:rsidRPr="00455B29" w:rsidRDefault="00CB259F" w:rsidP="00CB259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rant Hilton, Director</w:t>
            </w:r>
          </w:p>
          <w:p w:rsidR="001964CD" w:rsidRPr="00455B29" w:rsidRDefault="001964CD" w:rsidP="00D01402">
            <w:pPr>
              <w:rPr>
                <w:sz w:val="20"/>
                <w:szCs w:val="20"/>
              </w:rPr>
            </w:pPr>
          </w:p>
          <w:p w:rsidR="00CB259F" w:rsidRPr="00455B29" w:rsidRDefault="00CB259F" w:rsidP="00CB259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CB259F" w:rsidRDefault="00CB259F" w:rsidP="00D01402">
            <w:pPr>
              <w:rPr>
                <w:sz w:val="20"/>
                <w:szCs w:val="20"/>
              </w:rPr>
            </w:pPr>
          </w:p>
          <w:p w:rsidR="00455B29" w:rsidRPr="00455B29" w:rsidRDefault="00455B29" w:rsidP="00455B29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Gary Walton, Chair</w:t>
            </w:r>
          </w:p>
          <w:p w:rsidR="00455B29" w:rsidRPr="00455B29" w:rsidRDefault="00455B29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390277" w:rsidRPr="00455B29" w:rsidRDefault="00390277" w:rsidP="004F3E9A">
            <w:pPr>
              <w:jc w:val="center"/>
              <w:rPr>
                <w:sz w:val="20"/>
                <w:szCs w:val="20"/>
              </w:rPr>
            </w:pPr>
          </w:p>
          <w:p w:rsidR="00087A10" w:rsidRPr="00455B29" w:rsidRDefault="00F17D70" w:rsidP="00AD29AA">
            <w:pPr>
              <w:jc w:val="center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--</w:t>
            </w:r>
          </w:p>
          <w:p w:rsidR="00D94C6C" w:rsidRPr="00455B29" w:rsidRDefault="00D94C6C" w:rsidP="00AD29AA">
            <w:pPr>
              <w:jc w:val="center"/>
              <w:rPr>
                <w:sz w:val="20"/>
                <w:szCs w:val="20"/>
              </w:rPr>
            </w:pPr>
          </w:p>
          <w:p w:rsidR="00087A10" w:rsidRPr="00455B29" w:rsidRDefault="00087A10" w:rsidP="00AD29AA">
            <w:pPr>
              <w:jc w:val="center"/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--</w:t>
            </w:r>
          </w:p>
          <w:p w:rsidR="00B80084" w:rsidRDefault="00B80084" w:rsidP="00B80084">
            <w:pPr>
              <w:rPr>
                <w:sz w:val="20"/>
                <w:szCs w:val="20"/>
              </w:rPr>
            </w:pPr>
          </w:p>
          <w:p w:rsidR="00017C08" w:rsidRPr="00455B29" w:rsidRDefault="00B80084" w:rsidP="00B800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ove   </w:t>
            </w:r>
          </w:p>
          <w:p w:rsidR="00017C08" w:rsidRPr="00455B29" w:rsidRDefault="00017C08" w:rsidP="00087A10">
            <w:pPr>
              <w:rPr>
                <w:sz w:val="20"/>
                <w:szCs w:val="20"/>
              </w:rPr>
            </w:pPr>
          </w:p>
          <w:p w:rsidR="00455B29" w:rsidRPr="00455B29" w:rsidRDefault="00455B29" w:rsidP="00087A10">
            <w:pPr>
              <w:rPr>
                <w:sz w:val="20"/>
                <w:szCs w:val="20"/>
              </w:rPr>
            </w:pPr>
          </w:p>
          <w:p w:rsidR="009F61B3" w:rsidRPr="00455B29" w:rsidRDefault="00740E6E" w:rsidP="00087A10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ccept</w:t>
            </w:r>
          </w:p>
          <w:p w:rsidR="00DF0F0C" w:rsidRPr="00455B29" w:rsidRDefault="00DF0F0C" w:rsidP="00DF0F0C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ccept</w:t>
            </w:r>
          </w:p>
          <w:p w:rsidR="007425EE" w:rsidRPr="00455B29" w:rsidRDefault="00362BBA" w:rsidP="00087A10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pprove</w:t>
            </w:r>
          </w:p>
          <w:p w:rsidR="009E7C99" w:rsidRPr="00455B29" w:rsidRDefault="009E7C99" w:rsidP="00087A10">
            <w:pPr>
              <w:rPr>
                <w:sz w:val="20"/>
                <w:szCs w:val="20"/>
              </w:rPr>
            </w:pPr>
          </w:p>
          <w:p w:rsidR="00C24818" w:rsidRPr="00455B29" w:rsidRDefault="00C24818" w:rsidP="00087A10">
            <w:pPr>
              <w:rPr>
                <w:sz w:val="20"/>
                <w:szCs w:val="20"/>
              </w:rPr>
            </w:pPr>
          </w:p>
          <w:p w:rsidR="00455B29" w:rsidRPr="00455B29" w:rsidRDefault="00455B29" w:rsidP="00CB259F">
            <w:pPr>
              <w:rPr>
                <w:sz w:val="20"/>
                <w:szCs w:val="20"/>
              </w:rPr>
            </w:pPr>
          </w:p>
          <w:p w:rsidR="00BD0B6E" w:rsidRPr="00455B29" w:rsidRDefault="008770A7" w:rsidP="00CB259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Discuss</w:t>
            </w:r>
          </w:p>
          <w:p w:rsidR="00BD0B6E" w:rsidRPr="00455B29" w:rsidRDefault="00BD0B6E" w:rsidP="00CB259F">
            <w:pPr>
              <w:rPr>
                <w:sz w:val="20"/>
                <w:szCs w:val="20"/>
              </w:rPr>
            </w:pPr>
          </w:p>
          <w:p w:rsidR="009C44BA" w:rsidRPr="00455B29" w:rsidRDefault="00455B29" w:rsidP="00087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AE5FAA" w:rsidRPr="00455B29" w:rsidRDefault="00AE5FAA" w:rsidP="00087A10">
            <w:pPr>
              <w:rPr>
                <w:sz w:val="20"/>
                <w:szCs w:val="20"/>
              </w:rPr>
            </w:pPr>
          </w:p>
          <w:p w:rsidR="00803815" w:rsidRPr="00455B29" w:rsidRDefault="00803815" w:rsidP="00087A10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Discuss</w:t>
            </w:r>
          </w:p>
          <w:p w:rsidR="00455B29" w:rsidRPr="00455B29" w:rsidRDefault="00455B29" w:rsidP="00087A10">
            <w:pPr>
              <w:rPr>
                <w:sz w:val="20"/>
                <w:szCs w:val="20"/>
              </w:rPr>
            </w:pPr>
          </w:p>
          <w:p w:rsidR="009557EB" w:rsidRPr="00455B29" w:rsidRDefault="009C747F" w:rsidP="00087A10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pprove</w:t>
            </w:r>
          </w:p>
          <w:p w:rsidR="00DE1743" w:rsidRPr="00535499" w:rsidRDefault="00DE1743" w:rsidP="00087A10">
            <w:pPr>
              <w:rPr>
                <w:sz w:val="18"/>
                <w:szCs w:val="20"/>
              </w:rPr>
            </w:pPr>
          </w:p>
          <w:p w:rsidR="009C44BA" w:rsidRPr="00455B29" w:rsidRDefault="009C44BA" w:rsidP="00087A10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Discuss</w:t>
            </w:r>
          </w:p>
          <w:p w:rsidR="00CE5586" w:rsidRPr="00455B29" w:rsidRDefault="00CE5586" w:rsidP="00087A10">
            <w:pPr>
              <w:rPr>
                <w:sz w:val="20"/>
                <w:szCs w:val="20"/>
              </w:rPr>
            </w:pPr>
          </w:p>
          <w:p w:rsidR="00DE1743" w:rsidRDefault="00DE1743" w:rsidP="009E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DE1743" w:rsidRDefault="00DE1743" w:rsidP="009E7C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</w:t>
            </w:r>
          </w:p>
          <w:p w:rsidR="00DE1743" w:rsidRDefault="00DE1743" w:rsidP="009E7C99">
            <w:pPr>
              <w:rPr>
                <w:sz w:val="20"/>
                <w:szCs w:val="20"/>
              </w:rPr>
            </w:pPr>
          </w:p>
          <w:p w:rsidR="00DE1743" w:rsidRDefault="00DE1743" w:rsidP="009E7C99">
            <w:pPr>
              <w:rPr>
                <w:sz w:val="20"/>
                <w:szCs w:val="20"/>
              </w:rPr>
            </w:pPr>
          </w:p>
          <w:p w:rsidR="00DE1743" w:rsidRPr="00B80084" w:rsidRDefault="00DE1743" w:rsidP="009E7C99">
            <w:pPr>
              <w:rPr>
                <w:sz w:val="22"/>
                <w:szCs w:val="20"/>
              </w:rPr>
            </w:pPr>
          </w:p>
          <w:p w:rsidR="0094669F" w:rsidRPr="00455B29" w:rsidRDefault="009C44BA" w:rsidP="009E7C99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pprove</w:t>
            </w:r>
          </w:p>
          <w:p w:rsidR="009C747F" w:rsidRPr="00455B29" w:rsidRDefault="008D14D6" w:rsidP="009C747F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Approve</w:t>
            </w:r>
          </w:p>
          <w:p w:rsidR="009C747F" w:rsidRDefault="00CE13D9" w:rsidP="00411AF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rove</w:t>
            </w:r>
          </w:p>
          <w:p w:rsidR="001723EC" w:rsidRDefault="001723EC" w:rsidP="00411AFC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  <w:r>
              <w:rPr>
                <w:sz w:val="22"/>
                <w:szCs w:val="20"/>
              </w:rPr>
              <w:softHyphen/>
            </w:r>
          </w:p>
          <w:p w:rsidR="00CE13D9" w:rsidRPr="00CE13D9" w:rsidRDefault="00CE13D9" w:rsidP="00411AFC">
            <w:pPr>
              <w:rPr>
                <w:sz w:val="20"/>
                <w:szCs w:val="20"/>
              </w:rPr>
            </w:pPr>
          </w:p>
          <w:p w:rsidR="00CE5586" w:rsidRPr="00455B29" w:rsidRDefault="00CE5586" w:rsidP="00411AFC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port</w:t>
            </w:r>
          </w:p>
          <w:p w:rsidR="00FB1316" w:rsidRPr="00455B29" w:rsidRDefault="00411AFC" w:rsidP="00411AFC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port</w:t>
            </w:r>
          </w:p>
          <w:p w:rsidR="00362BBA" w:rsidRPr="00455B29" w:rsidRDefault="00362BBA" w:rsidP="00411AFC">
            <w:pPr>
              <w:rPr>
                <w:sz w:val="20"/>
                <w:szCs w:val="20"/>
              </w:rPr>
            </w:pPr>
          </w:p>
          <w:p w:rsidR="00581D99" w:rsidRPr="00455B29" w:rsidRDefault="001A1E3B" w:rsidP="00411AFC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</w:t>
            </w:r>
            <w:r w:rsidR="00581D99" w:rsidRPr="00455B29">
              <w:rPr>
                <w:sz w:val="20"/>
                <w:szCs w:val="20"/>
              </w:rPr>
              <w:t>eport</w:t>
            </w:r>
          </w:p>
          <w:p w:rsidR="001F5F94" w:rsidRPr="00455B29" w:rsidRDefault="001F5F94" w:rsidP="00411AFC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port</w:t>
            </w:r>
          </w:p>
          <w:p w:rsidR="001F5F94" w:rsidRPr="00455B29" w:rsidRDefault="001F5F94" w:rsidP="00411AFC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port</w:t>
            </w:r>
          </w:p>
          <w:p w:rsidR="002D5895" w:rsidRDefault="002D5895" w:rsidP="00A11446">
            <w:pPr>
              <w:rPr>
                <w:sz w:val="20"/>
                <w:szCs w:val="20"/>
              </w:rPr>
            </w:pPr>
          </w:p>
          <w:p w:rsidR="00A11446" w:rsidRPr="00455B29" w:rsidRDefault="00A11446" w:rsidP="00A11446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port</w:t>
            </w:r>
          </w:p>
          <w:p w:rsidR="001964CD" w:rsidRPr="00455B29" w:rsidRDefault="009F61B3" w:rsidP="005D54DA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port</w:t>
            </w:r>
          </w:p>
          <w:p w:rsidR="00CC7CB9" w:rsidRPr="00455B29" w:rsidRDefault="00CC7CB9" w:rsidP="005D54DA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>Report</w:t>
            </w:r>
          </w:p>
          <w:p w:rsidR="009F61B3" w:rsidRPr="00455B29" w:rsidRDefault="009F61B3" w:rsidP="005D54DA">
            <w:pPr>
              <w:rPr>
                <w:sz w:val="20"/>
                <w:szCs w:val="20"/>
              </w:rPr>
            </w:pPr>
          </w:p>
          <w:p w:rsidR="001964CD" w:rsidRPr="00455B29" w:rsidRDefault="001964CD" w:rsidP="005D54DA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  --</w:t>
            </w:r>
          </w:p>
          <w:p w:rsidR="00581D99" w:rsidRPr="00455B29" w:rsidRDefault="00581D99" w:rsidP="005D54DA">
            <w:pPr>
              <w:rPr>
                <w:sz w:val="20"/>
                <w:szCs w:val="20"/>
              </w:rPr>
            </w:pPr>
          </w:p>
          <w:p w:rsidR="00581D99" w:rsidRPr="00455B29" w:rsidRDefault="00581D99" w:rsidP="005D54DA">
            <w:pPr>
              <w:rPr>
                <w:sz w:val="20"/>
                <w:szCs w:val="20"/>
              </w:rPr>
            </w:pPr>
            <w:r w:rsidRPr="00455B29">
              <w:rPr>
                <w:sz w:val="20"/>
                <w:szCs w:val="20"/>
              </w:rPr>
              <w:t xml:space="preserve">  --</w:t>
            </w:r>
          </w:p>
        </w:tc>
      </w:tr>
      <w:tr w:rsidR="00C8681E" w:rsidRPr="000A4049" w:rsidTr="002D2AFD">
        <w:trPr>
          <w:trHeight w:val="556"/>
        </w:trPr>
        <w:tc>
          <w:tcPr>
            <w:tcW w:w="6588" w:type="dxa"/>
          </w:tcPr>
          <w:p w:rsidR="00C8681E" w:rsidRPr="00F648C2" w:rsidRDefault="00C8681E" w:rsidP="00B0113B">
            <w:pPr>
              <w:rPr>
                <w:sz w:val="16"/>
                <w:szCs w:val="20"/>
              </w:rPr>
            </w:pPr>
          </w:p>
        </w:tc>
        <w:tc>
          <w:tcPr>
            <w:tcW w:w="2790" w:type="dxa"/>
          </w:tcPr>
          <w:p w:rsidR="00C8681E" w:rsidRDefault="00C8681E" w:rsidP="00D01402">
            <w:pPr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C8681E" w:rsidRPr="00390277" w:rsidRDefault="00C8681E" w:rsidP="001964CD">
            <w:pPr>
              <w:rPr>
                <w:sz w:val="6"/>
                <w:szCs w:val="20"/>
              </w:rPr>
            </w:pPr>
          </w:p>
        </w:tc>
      </w:tr>
    </w:tbl>
    <w:p w:rsidR="003D61FE" w:rsidRPr="00B80D04" w:rsidRDefault="003D61FE">
      <w:pPr>
        <w:rPr>
          <w:sz w:val="22"/>
          <w:szCs w:val="22"/>
        </w:rPr>
      </w:pPr>
    </w:p>
    <w:sectPr w:rsidR="003D61FE" w:rsidRPr="00B80D04" w:rsidSect="001C12D5">
      <w:pgSz w:w="12240" w:h="15840"/>
      <w:pgMar w:top="288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39F" w:rsidRDefault="0022339F">
      <w:r>
        <w:separator/>
      </w:r>
    </w:p>
  </w:endnote>
  <w:endnote w:type="continuationSeparator" w:id="0">
    <w:p w:rsidR="0022339F" w:rsidRDefault="0022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39F" w:rsidRDefault="0022339F">
      <w:r>
        <w:separator/>
      </w:r>
    </w:p>
  </w:footnote>
  <w:footnote w:type="continuationSeparator" w:id="0">
    <w:p w:rsidR="0022339F" w:rsidRDefault="00223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B7760"/>
    <w:multiLevelType w:val="hybridMultilevel"/>
    <w:tmpl w:val="F2D44ED8"/>
    <w:lvl w:ilvl="0" w:tplc="FC16A5FA">
      <w:numFmt w:val="bullet"/>
      <w:lvlText w:val="-"/>
      <w:lvlJc w:val="left"/>
      <w:pPr>
        <w:ind w:left="177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1F5D576D"/>
    <w:multiLevelType w:val="hybridMultilevel"/>
    <w:tmpl w:val="2A98739E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4FB81859"/>
    <w:multiLevelType w:val="hybridMultilevel"/>
    <w:tmpl w:val="7046C052"/>
    <w:lvl w:ilvl="0" w:tplc="97D06BBC">
      <w:start w:val="1"/>
      <w:numFmt w:val="decimal"/>
      <w:lvlText w:val="%1."/>
      <w:lvlJc w:val="left"/>
      <w:pPr>
        <w:ind w:left="864" w:hanging="504"/>
      </w:pPr>
      <w:rPr>
        <w:rFonts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B3ADEDE">
      <w:start w:val="1"/>
      <w:numFmt w:val="lowerRoman"/>
      <w:lvlText w:val="%3."/>
      <w:lvlJc w:val="right"/>
      <w:pPr>
        <w:ind w:left="1728" w:hanging="288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A78DD"/>
    <w:multiLevelType w:val="hybridMultilevel"/>
    <w:tmpl w:val="E368D0E0"/>
    <w:lvl w:ilvl="0" w:tplc="0B869864">
      <w:start w:val="1"/>
      <w:numFmt w:val="lowerRoman"/>
      <w:lvlText w:val="%1."/>
      <w:lvlJc w:val="left"/>
      <w:pPr>
        <w:ind w:left="129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>
      <w:start w:val="1"/>
      <w:numFmt w:val="lowerRoman"/>
      <w:lvlText w:val="%3."/>
      <w:lvlJc w:val="right"/>
      <w:pPr>
        <w:ind w:left="2376" w:hanging="180"/>
      </w:pPr>
    </w:lvl>
    <w:lvl w:ilvl="3" w:tplc="0409000F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5E390706"/>
    <w:multiLevelType w:val="hybridMultilevel"/>
    <w:tmpl w:val="61569696"/>
    <w:lvl w:ilvl="0" w:tplc="32E85378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B38D7"/>
    <w:multiLevelType w:val="hybridMultilevel"/>
    <w:tmpl w:val="AC885936"/>
    <w:lvl w:ilvl="0" w:tplc="06F41A0C">
      <w:start w:val="2"/>
      <w:numFmt w:val="lowerRoman"/>
      <w:lvlText w:val="%1."/>
      <w:lvlJc w:val="left"/>
      <w:pPr>
        <w:ind w:left="20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61152031"/>
    <w:multiLevelType w:val="hybridMultilevel"/>
    <w:tmpl w:val="927C152E"/>
    <w:lvl w:ilvl="0" w:tplc="0088C26A">
      <w:start w:val="1"/>
      <w:numFmt w:val="upperLetter"/>
      <w:lvlText w:val="%1."/>
      <w:lvlJc w:val="left"/>
      <w:pPr>
        <w:ind w:left="1224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63A20497"/>
    <w:multiLevelType w:val="multilevel"/>
    <w:tmpl w:val="0409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F3D5229"/>
    <w:multiLevelType w:val="hybridMultilevel"/>
    <w:tmpl w:val="25882408"/>
    <w:lvl w:ilvl="0" w:tplc="63FA0D0E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421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88B2E5A"/>
    <w:multiLevelType w:val="hybridMultilevel"/>
    <w:tmpl w:val="F3AA65B6"/>
    <w:lvl w:ilvl="0" w:tplc="04090015">
      <w:start w:val="1"/>
      <w:numFmt w:val="upp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A57"/>
    <w:rsid w:val="00000118"/>
    <w:rsid w:val="000019B0"/>
    <w:rsid w:val="00002923"/>
    <w:rsid w:val="0000322A"/>
    <w:rsid w:val="00003B14"/>
    <w:rsid w:val="00005EFA"/>
    <w:rsid w:val="0000782D"/>
    <w:rsid w:val="00007FC1"/>
    <w:rsid w:val="000108A3"/>
    <w:rsid w:val="000134CD"/>
    <w:rsid w:val="000136E0"/>
    <w:rsid w:val="00013C30"/>
    <w:rsid w:val="0001711D"/>
    <w:rsid w:val="00017801"/>
    <w:rsid w:val="000179A5"/>
    <w:rsid w:val="00017C08"/>
    <w:rsid w:val="00020E9A"/>
    <w:rsid w:val="0002107E"/>
    <w:rsid w:val="00021B93"/>
    <w:rsid w:val="00022662"/>
    <w:rsid w:val="0002338C"/>
    <w:rsid w:val="000233E3"/>
    <w:rsid w:val="0002466D"/>
    <w:rsid w:val="00030C32"/>
    <w:rsid w:val="00031CF6"/>
    <w:rsid w:val="00032E7B"/>
    <w:rsid w:val="00033197"/>
    <w:rsid w:val="00033A7C"/>
    <w:rsid w:val="00034EA9"/>
    <w:rsid w:val="00035FCC"/>
    <w:rsid w:val="00043A3B"/>
    <w:rsid w:val="00043A7E"/>
    <w:rsid w:val="000445CC"/>
    <w:rsid w:val="00044C2B"/>
    <w:rsid w:val="00044D77"/>
    <w:rsid w:val="00045BA4"/>
    <w:rsid w:val="0004627D"/>
    <w:rsid w:val="00046B49"/>
    <w:rsid w:val="00046DD4"/>
    <w:rsid w:val="0004722E"/>
    <w:rsid w:val="00051950"/>
    <w:rsid w:val="00051EB3"/>
    <w:rsid w:val="00052353"/>
    <w:rsid w:val="00053192"/>
    <w:rsid w:val="0005775D"/>
    <w:rsid w:val="00057A6E"/>
    <w:rsid w:val="00057E46"/>
    <w:rsid w:val="00063CFF"/>
    <w:rsid w:val="000641B5"/>
    <w:rsid w:val="00066347"/>
    <w:rsid w:val="000676F1"/>
    <w:rsid w:val="000758EF"/>
    <w:rsid w:val="000759E1"/>
    <w:rsid w:val="000770C2"/>
    <w:rsid w:val="000772B6"/>
    <w:rsid w:val="000777F4"/>
    <w:rsid w:val="00077B8A"/>
    <w:rsid w:val="00082D81"/>
    <w:rsid w:val="00083249"/>
    <w:rsid w:val="00083E7F"/>
    <w:rsid w:val="0008534D"/>
    <w:rsid w:val="0008585A"/>
    <w:rsid w:val="000867F3"/>
    <w:rsid w:val="00087A10"/>
    <w:rsid w:val="000903EE"/>
    <w:rsid w:val="0009134C"/>
    <w:rsid w:val="00092E00"/>
    <w:rsid w:val="000944D1"/>
    <w:rsid w:val="00094BC4"/>
    <w:rsid w:val="000950B6"/>
    <w:rsid w:val="000A0FF0"/>
    <w:rsid w:val="000A1106"/>
    <w:rsid w:val="000A2812"/>
    <w:rsid w:val="000A2A2D"/>
    <w:rsid w:val="000A4049"/>
    <w:rsid w:val="000A5CF6"/>
    <w:rsid w:val="000A7318"/>
    <w:rsid w:val="000B1171"/>
    <w:rsid w:val="000B1CB5"/>
    <w:rsid w:val="000B2182"/>
    <w:rsid w:val="000B2838"/>
    <w:rsid w:val="000B3C97"/>
    <w:rsid w:val="000B3F8E"/>
    <w:rsid w:val="000B4469"/>
    <w:rsid w:val="000B4C26"/>
    <w:rsid w:val="000B4E8F"/>
    <w:rsid w:val="000B5A0C"/>
    <w:rsid w:val="000C04B7"/>
    <w:rsid w:val="000C0FBD"/>
    <w:rsid w:val="000C2155"/>
    <w:rsid w:val="000C328B"/>
    <w:rsid w:val="000C5573"/>
    <w:rsid w:val="000C5A03"/>
    <w:rsid w:val="000C72E2"/>
    <w:rsid w:val="000C7499"/>
    <w:rsid w:val="000D0BDE"/>
    <w:rsid w:val="000D1FE1"/>
    <w:rsid w:val="000D2EE8"/>
    <w:rsid w:val="000D31AB"/>
    <w:rsid w:val="000D3E89"/>
    <w:rsid w:val="000D4B24"/>
    <w:rsid w:val="000D4C7B"/>
    <w:rsid w:val="000D60F9"/>
    <w:rsid w:val="000D6F47"/>
    <w:rsid w:val="000D7236"/>
    <w:rsid w:val="000E29F9"/>
    <w:rsid w:val="000E3855"/>
    <w:rsid w:val="000E5539"/>
    <w:rsid w:val="000E7EB6"/>
    <w:rsid w:val="000F2E1C"/>
    <w:rsid w:val="000F318B"/>
    <w:rsid w:val="000F354F"/>
    <w:rsid w:val="000F3974"/>
    <w:rsid w:val="000F3E46"/>
    <w:rsid w:val="000F41E5"/>
    <w:rsid w:val="000F56E0"/>
    <w:rsid w:val="000F6EBA"/>
    <w:rsid w:val="000F737C"/>
    <w:rsid w:val="00106454"/>
    <w:rsid w:val="001064B9"/>
    <w:rsid w:val="00107B4F"/>
    <w:rsid w:val="00110A67"/>
    <w:rsid w:val="00111038"/>
    <w:rsid w:val="001126CB"/>
    <w:rsid w:val="001129C2"/>
    <w:rsid w:val="00113AAE"/>
    <w:rsid w:val="00113F7D"/>
    <w:rsid w:val="00114D33"/>
    <w:rsid w:val="001165A6"/>
    <w:rsid w:val="00121884"/>
    <w:rsid w:val="00124776"/>
    <w:rsid w:val="00125451"/>
    <w:rsid w:val="00125BCF"/>
    <w:rsid w:val="001263DD"/>
    <w:rsid w:val="00126D8B"/>
    <w:rsid w:val="001307CD"/>
    <w:rsid w:val="001317BE"/>
    <w:rsid w:val="00133412"/>
    <w:rsid w:val="00134982"/>
    <w:rsid w:val="00136568"/>
    <w:rsid w:val="00141D65"/>
    <w:rsid w:val="00142BB3"/>
    <w:rsid w:val="001430A2"/>
    <w:rsid w:val="001439DB"/>
    <w:rsid w:val="00143BF3"/>
    <w:rsid w:val="0014410D"/>
    <w:rsid w:val="0014665E"/>
    <w:rsid w:val="00146E55"/>
    <w:rsid w:val="0015406F"/>
    <w:rsid w:val="00154290"/>
    <w:rsid w:val="001613A8"/>
    <w:rsid w:val="00163560"/>
    <w:rsid w:val="00164153"/>
    <w:rsid w:val="0016417F"/>
    <w:rsid w:val="001649A9"/>
    <w:rsid w:val="00164A6E"/>
    <w:rsid w:val="00164D05"/>
    <w:rsid w:val="0017092E"/>
    <w:rsid w:val="001723EC"/>
    <w:rsid w:val="00175B96"/>
    <w:rsid w:val="001765CB"/>
    <w:rsid w:val="00177487"/>
    <w:rsid w:val="00182175"/>
    <w:rsid w:val="0018415E"/>
    <w:rsid w:val="001842A2"/>
    <w:rsid w:val="00184752"/>
    <w:rsid w:val="00185CD9"/>
    <w:rsid w:val="001867C5"/>
    <w:rsid w:val="001901E1"/>
    <w:rsid w:val="00192775"/>
    <w:rsid w:val="00193409"/>
    <w:rsid w:val="00193F2A"/>
    <w:rsid w:val="001952B4"/>
    <w:rsid w:val="001955DC"/>
    <w:rsid w:val="001964CD"/>
    <w:rsid w:val="00196B7E"/>
    <w:rsid w:val="001970B7"/>
    <w:rsid w:val="001975AB"/>
    <w:rsid w:val="00197DEB"/>
    <w:rsid w:val="001A0C99"/>
    <w:rsid w:val="001A0FB5"/>
    <w:rsid w:val="001A151C"/>
    <w:rsid w:val="001A169F"/>
    <w:rsid w:val="001A1910"/>
    <w:rsid w:val="001A1C3E"/>
    <w:rsid w:val="001A1E3B"/>
    <w:rsid w:val="001A2999"/>
    <w:rsid w:val="001A2A58"/>
    <w:rsid w:val="001A4313"/>
    <w:rsid w:val="001A578A"/>
    <w:rsid w:val="001A670E"/>
    <w:rsid w:val="001A7EF9"/>
    <w:rsid w:val="001A7F56"/>
    <w:rsid w:val="001B0554"/>
    <w:rsid w:val="001B1578"/>
    <w:rsid w:val="001B157E"/>
    <w:rsid w:val="001B168C"/>
    <w:rsid w:val="001B1BBE"/>
    <w:rsid w:val="001B4B54"/>
    <w:rsid w:val="001B4BCE"/>
    <w:rsid w:val="001B6079"/>
    <w:rsid w:val="001B6DA9"/>
    <w:rsid w:val="001B6FAC"/>
    <w:rsid w:val="001B7F1F"/>
    <w:rsid w:val="001C12D5"/>
    <w:rsid w:val="001C17FE"/>
    <w:rsid w:val="001C59D5"/>
    <w:rsid w:val="001C5D4F"/>
    <w:rsid w:val="001C5DF6"/>
    <w:rsid w:val="001C715E"/>
    <w:rsid w:val="001C7258"/>
    <w:rsid w:val="001C7719"/>
    <w:rsid w:val="001D03A0"/>
    <w:rsid w:val="001D1086"/>
    <w:rsid w:val="001D11C0"/>
    <w:rsid w:val="001D2E47"/>
    <w:rsid w:val="001D4E63"/>
    <w:rsid w:val="001D580D"/>
    <w:rsid w:val="001D6EFF"/>
    <w:rsid w:val="001D7E86"/>
    <w:rsid w:val="001E31C5"/>
    <w:rsid w:val="001E47B9"/>
    <w:rsid w:val="001E52CE"/>
    <w:rsid w:val="001E71E3"/>
    <w:rsid w:val="001F0286"/>
    <w:rsid w:val="001F0391"/>
    <w:rsid w:val="001F4E0F"/>
    <w:rsid w:val="001F5F94"/>
    <w:rsid w:val="00203DF8"/>
    <w:rsid w:val="0020436E"/>
    <w:rsid w:val="00205332"/>
    <w:rsid w:val="00205BB8"/>
    <w:rsid w:val="00206BA9"/>
    <w:rsid w:val="00206DBD"/>
    <w:rsid w:val="00210D52"/>
    <w:rsid w:val="00211539"/>
    <w:rsid w:val="00214731"/>
    <w:rsid w:val="00215311"/>
    <w:rsid w:val="002161D5"/>
    <w:rsid w:val="00216C6F"/>
    <w:rsid w:val="00220AFB"/>
    <w:rsid w:val="00221674"/>
    <w:rsid w:val="00222F80"/>
    <w:rsid w:val="0022339F"/>
    <w:rsid w:val="00223682"/>
    <w:rsid w:val="00227A6F"/>
    <w:rsid w:val="00227D1D"/>
    <w:rsid w:val="002300C6"/>
    <w:rsid w:val="00232728"/>
    <w:rsid w:val="00233389"/>
    <w:rsid w:val="0023531C"/>
    <w:rsid w:val="00235DFD"/>
    <w:rsid w:val="002364FD"/>
    <w:rsid w:val="00236696"/>
    <w:rsid w:val="00236753"/>
    <w:rsid w:val="00236876"/>
    <w:rsid w:val="00236C89"/>
    <w:rsid w:val="002378F4"/>
    <w:rsid w:val="00241AF7"/>
    <w:rsid w:val="00243E8D"/>
    <w:rsid w:val="00245C0B"/>
    <w:rsid w:val="002478A1"/>
    <w:rsid w:val="002511FA"/>
    <w:rsid w:val="0025298C"/>
    <w:rsid w:val="0025346F"/>
    <w:rsid w:val="002546AC"/>
    <w:rsid w:val="0025602F"/>
    <w:rsid w:val="00256112"/>
    <w:rsid w:val="00257FA3"/>
    <w:rsid w:val="002602AD"/>
    <w:rsid w:val="002610C1"/>
    <w:rsid w:val="00261FCD"/>
    <w:rsid w:val="002631E8"/>
    <w:rsid w:val="00263263"/>
    <w:rsid w:val="00264DD4"/>
    <w:rsid w:val="00265DC3"/>
    <w:rsid w:val="002714CA"/>
    <w:rsid w:val="0027289A"/>
    <w:rsid w:val="00273568"/>
    <w:rsid w:val="002768D7"/>
    <w:rsid w:val="00276C56"/>
    <w:rsid w:val="0027774E"/>
    <w:rsid w:val="0028268A"/>
    <w:rsid w:val="00283171"/>
    <w:rsid w:val="00284CCF"/>
    <w:rsid w:val="00284CFA"/>
    <w:rsid w:val="002867CE"/>
    <w:rsid w:val="00291574"/>
    <w:rsid w:val="002916C6"/>
    <w:rsid w:val="00291BFC"/>
    <w:rsid w:val="002923F5"/>
    <w:rsid w:val="00292F57"/>
    <w:rsid w:val="002934C6"/>
    <w:rsid w:val="0029643E"/>
    <w:rsid w:val="00297002"/>
    <w:rsid w:val="00297454"/>
    <w:rsid w:val="002975A4"/>
    <w:rsid w:val="002A05F1"/>
    <w:rsid w:val="002A1C34"/>
    <w:rsid w:val="002A2111"/>
    <w:rsid w:val="002A2F19"/>
    <w:rsid w:val="002A3A2D"/>
    <w:rsid w:val="002A3D5D"/>
    <w:rsid w:val="002A4C22"/>
    <w:rsid w:val="002A6220"/>
    <w:rsid w:val="002A67C2"/>
    <w:rsid w:val="002A74FD"/>
    <w:rsid w:val="002B25A6"/>
    <w:rsid w:val="002B265C"/>
    <w:rsid w:val="002B32D0"/>
    <w:rsid w:val="002B49F9"/>
    <w:rsid w:val="002B76DE"/>
    <w:rsid w:val="002C03DE"/>
    <w:rsid w:val="002C090C"/>
    <w:rsid w:val="002C0CFA"/>
    <w:rsid w:val="002C0E01"/>
    <w:rsid w:val="002C142B"/>
    <w:rsid w:val="002C18E3"/>
    <w:rsid w:val="002C233C"/>
    <w:rsid w:val="002C23E3"/>
    <w:rsid w:val="002C28FB"/>
    <w:rsid w:val="002C325D"/>
    <w:rsid w:val="002C45BD"/>
    <w:rsid w:val="002D0536"/>
    <w:rsid w:val="002D2AFD"/>
    <w:rsid w:val="002D2D4E"/>
    <w:rsid w:val="002D3683"/>
    <w:rsid w:val="002D381B"/>
    <w:rsid w:val="002D3B42"/>
    <w:rsid w:val="002D5895"/>
    <w:rsid w:val="002D5ACD"/>
    <w:rsid w:val="002D7015"/>
    <w:rsid w:val="002D7678"/>
    <w:rsid w:val="002D7AE8"/>
    <w:rsid w:val="002E0528"/>
    <w:rsid w:val="002E0635"/>
    <w:rsid w:val="002E269C"/>
    <w:rsid w:val="002E2DBC"/>
    <w:rsid w:val="002E3AD0"/>
    <w:rsid w:val="002E40CD"/>
    <w:rsid w:val="002E52A6"/>
    <w:rsid w:val="002E53EE"/>
    <w:rsid w:val="002E580A"/>
    <w:rsid w:val="002E67E4"/>
    <w:rsid w:val="002E7F78"/>
    <w:rsid w:val="002F0D37"/>
    <w:rsid w:val="002F15FB"/>
    <w:rsid w:val="002F1848"/>
    <w:rsid w:val="002F2DFD"/>
    <w:rsid w:val="002F4C38"/>
    <w:rsid w:val="002F4EDE"/>
    <w:rsid w:val="00301FE1"/>
    <w:rsid w:val="00302225"/>
    <w:rsid w:val="0030252C"/>
    <w:rsid w:val="00305CCC"/>
    <w:rsid w:val="00311205"/>
    <w:rsid w:val="00311BA2"/>
    <w:rsid w:val="0031256A"/>
    <w:rsid w:val="00313D22"/>
    <w:rsid w:val="00314822"/>
    <w:rsid w:val="00316D76"/>
    <w:rsid w:val="00317479"/>
    <w:rsid w:val="00320BA9"/>
    <w:rsid w:val="00321068"/>
    <w:rsid w:val="00321ABD"/>
    <w:rsid w:val="003220BE"/>
    <w:rsid w:val="003223DE"/>
    <w:rsid w:val="00322855"/>
    <w:rsid w:val="00323DA1"/>
    <w:rsid w:val="00323EBF"/>
    <w:rsid w:val="00324F1E"/>
    <w:rsid w:val="00325447"/>
    <w:rsid w:val="00326277"/>
    <w:rsid w:val="0032772D"/>
    <w:rsid w:val="00327742"/>
    <w:rsid w:val="003278C5"/>
    <w:rsid w:val="00330F5F"/>
    <w:rsid w:val="003313DC"/>
    <w:rsid w:val="00331FBB"/>
    <w:rsid w:val="003339E1"/>
    <w:rsid w:val="00335A10"/>
    <w:rsid w:val="00335C3A"/>
    <w:rsid w:val="00336840"/>
    <w:rsid w:val="00336C6F"/>
    <w:rsid w:val="003408F2"/>
    <w:rsid w:val="00340D51"/>
    <w:rsid w:val="00341308"/>
    <w:rsid w:val="00341FBB"/>
    <w:rsid w:val="00344BD0"/>
    <w:rsid w:val="003450C3"/>
    <w:rsid w:val="0034667F"/>
    <w:rsid w:val="00346D05"/>
    <w:rsid w:val="00350E03"/>
    <w:rsid w:val="00353424"/>
    <w:rsid w:val="00355571"/>
    <w:rsid w:val="003617DC"/>
    <w:rsid w:val="0036252E"/>
    <w:rsid w:val="00362BBA"/>
    <w:rsid w:val="00362E91"/>
    <w:rsid w:val="00363898"/>
    <w:rsid w:val="003646C2"/>
    <w:rsid w:val="00365DA0"/>
    <w:rsid w:val="00370BE5"/>
    <w:rsid w:val="00372498"/>
    <w:rsid w:val="003736B9"/>
    <w:rsid w:val="00373F70"/>
    <w:rsid w:val="0037535C"/>
    <w:rsid w:val="00375446"/>
    <w:rsid w:val="00377BCE"/>
    <w:rsid w:val="00380A57"/>
    <w:rsid w:val="00380DE3"/>
    <w:rsid w:val="00381BC1"/>
    <w:rsid w:val="00383282"/>
    <w:rsid w:val="003837C4"/>
    <w:rsid w:val="0038380B"/>
    <w:rsid w:val="0038392E"/>
    <w:rsid w:val="00383B99"/>
    <w:rsid w:val="003859D9"/>
    <w:rsid w:val="00385D47"/>
    <w:rsid w:val="00390277"/>
    <w:rsid w:val="00392897"/>
    <w:rsid w:val="00393DD3"/>
    <w:rsid w:val="003942C9"/>
    <w:rsid w:val="003945A8"/>
    <w:rsid w:val="003A0991"/>
    <w:rsid w:val="003A245A"/>
    <w:rsid w:val="003A28DA"/>
    <w:rsid w:val="003A34EC"/>
    <w:rsid w:val="003A4BAF"/>
    <w:rsid w:val="003A6D6E"/>
    <w:rsid w:val="003A6E2C"/>
    <w:rsid w:val="003A6E5E"/>
    <w:rsid w:val="003A7426"/>
    <w:rsid w:val="003A74C1"/>
    <w:rsid w:val="003A74D7"/>
    <w:rsid w:val="003B09C0"/>
    <w:rsid w:val="003B0D97"/>
    <w:rsid w:val="003B1C18"/>
    <w:rsid w:val="003B2A44"/>
    <w:rsid w:val="003B2DDD"/>
    <w:rsid w:val="003B36C3"/>
    <w:rsid w:val="003B4BF1"/>
    <w:rsid w:val="003B4EF6"/>
    <w:rsid w:val="003B6464"/>
    <w:rsid w:val="003B71AB"/>
    <w:rsid w:val="003B7B9F"/>
    <w:rsid w:val="003D0C25"/>
    <w:rsid w:val="003D1247"/>
    <w:rsid w:val="003D1432"/>
    <w:rsid w:val="003D1B6B"/>
    <w:rsid w:val="003D37FB"/>
    <w:rsid w:val="003D4983"/>
    <w:rsid w:val="003D61FE"/>
    <w:rsid w:val="003D66C3"/>
    <w:rsid w:val="003E0457"/>
    <w:rsid w:val="003E07C2"/>
    <w:rsid w:val="003E0F6B"/>
    <w:rsid w:val="003E1931"/>
    <w:rsid w:val="003E1BEA"/>
    <w:rsid w:val="003E205A"/>
    <w:rsid w:val="003E2CFB"/>
    <w:rsid w:val="003E54EE"/>
    <w:rsid w:val="003F42AC"/>
    <w:rsid w:val="003F474F"/>
    <w:rsid w:val="003F698F"/>
    <w:rsid w:val="00403A76"/>
    <w:rsid w:val="00404038"/>
    <w:rsid w:val="0040489D"/>
    <w:rsid w:val="00404B1B"/>
    <w:rsid w:val="00404B63"/>
    <w:rsid w:val="00404D4F"/>
    <w:rsid w:val="00405FF9"/>
    <w:rsid w:val="00406D7F"/>
    <w:rsid w:val="0041115E"/>
    <w:rsid w:val="0041131D"/>
    <w:rsid w:val="00411AFC"/>
    <w:rsid w:val="004131A3"/>
    <w:rsid w:val="004133B9"/>
    <w:rsid w:val="00414B4E"/>
    <w:rsid w:val="00416795"/>
    <w:rsid w:val="00420048"/>
    <w:rsid w:val="00420DFC"/>
    <w:rsid w:val="004229DD"/>
    <w:rsid w:val="00423B85"/>
    <w:rsid w:val="0042466A"/>
    <w:rsid w:val="0042710D"/>
    <w:rsid w:val="00427176"/>
    <w:rsid w:val="00441ADB"/>
    <w:rsid w:val="004428EE"/>
    <w:rsid w:val="00442AB6"/>
    <w:rsid w:val="004456BC"/>
    <w:rsid w:val="00451502"/>
    <w:rsid w:val="0045248D"/>
    <w:rsid w:val="00453757"/>
    <w:rsid w:val="00454907"/>
    <w:rsid w:val="00454F3F"/>
    <w:rsid w:val="00454FB9"/>
    <w:rsid w:val="0045590F"/>
    <w:rsid w:val="00455B29"/>
    <w:rsid w:val="004602C9"/>
    <w:rsid w:val="00460532"/>
    <w:rsid w:val="004607CB"/>
    <w:rsid w:val="00460AFB"/>
    <w:rsid w:val="00460E64"/>
    <w:rsid w:val="00462890"/>
    <w:rsid w:val="00463FA5"/>
    <w:rsid w:val="00467ED0"/>
    <w:rsid w:val="00470C52"/>
    <w:rsid w:val="00471764"/>
    <w:rsid w:val="00471CCA"/>
    <w:rsid w:val="0047592F"/>
    <w:rsid w:val="0047769F"/>
    <w:rsid w:val="004801A4"/>
    <w:rsid w:val="0048108E"/>
    <w:rsid w:val="00482711"/>
    <w:rsid w:val="004845DB"/>
    <w:rsid w:val="0048461C"/>
    <w:rsid w:val="00484FFA"/>
    <w:rsid w:val="00486E74"/>
    <w:rsid w:val="0048724C"/>
    <w:rsid w:val="00487D23"/>
    <w:rsid w:val="00490154"/>
    <w:rsid w:val="00490E67"/>
    <w:rsid w:val="0049160D"/>
    <w:rsid w:val="00491BBE"/>
    <w:rsid w:val="00493894"/>
    <w:rsid w:val="00493D8D"/>
    <w:rsid w:val="004956C2"/>
    <w:rsid w:val="00496BFA"/>
    <w:rsid w:val="00497314"/>
    <w:rsid w:val="004A2CF0"/>
    <w:rsid w:val="004A3825"/>
    <w:rsid w:val="004A4352"/>
    <w:rsid w:val="004A46CC"/>
    <w:rsid w:val="004A4EA1"/>
    <w:rsid w:val="004A6213"/>
    <w:rsid w:val="004A74BD"/>
    <w:rsid w:val="004A76F2"/>
    <w:rsid w:val="004B0A83"/>
    <w:rsid w:val="004B1759"/>
    <w:rsid w:val="004B1B8A"/>
    <w:rsid w:val="004B319C"/>
    <w:rsid w:val="004B3D2D"/>
    <w:rsid w:val="004B4E89"/>
    <w:rsid w:val="004B63F0"/>
    <w:rsid w:val="004C14D7"/>
    <w:rsid w:val="004C1C7A"/>
    <w:rsid w:val="004C23BB"/>
    <w:rsid w:val="004C283E"/>
    <w:rsid w:val="004C31C1"/>
    <w:rsid w:val="004D5079"/>
    <w:rsid w:val="004D5438"/>
    <w:rsid w:val="004D54FA"/>
    <w:rsid w:val="004D78DB"/>
    <w:rsid w:val="004E055E"/>
    <w:rsid w:val="004E0622"/>
    <w:rsid w:val="004E0A67"/>
    <w:rsid w:val="004E184F"/>
    <w:rsid w:val="004E304E"/>
    <w:rsid w:val="004E42D0"/>
    <w:rsid w:val="004E4795"/>
    <w:rsid w:val="004E5424"/>
    <w:rsid w:val="004E7B4F"/>
    <w:rsid w:val="004F1154"/>
    <w:rsid w:val="004F1A29"/>
    <w:rsid w:val="004F1ED0"/>
    <w:rsid w:val="004F3E9A"/>
    <w:rsid w:val="004F409E"/>
    <w:rsid w:val="004F53F9"/>
    <w:rsid w:val="004F57F6"/>
    <w:rsid w:val="004F6E8C"/>
    <w:rsid w:val="00500F26"/>
    <w:rsid w:val="00503D03"/>
    <w:rsid w:val="00504837"/>
    <w:rsid w:val="00504CE1"/>
    <w:rsid w:val="005063DF"/>
    <w:rsid w:val="00507098"/>
    <w:rsid w:val="0050711A"/>
    <w:rsid w:val="00507414"/>
    <w:rsid w:val="00510A3D"/>
    <w:rsid w:val="00510DA9"/>
    <w:rsid w:val="00511658"/>
    <w:rsid w:val="005124A4"/>
    <w:rsid w:val="00512ABD"/>
    <w:rsid w:val="00516BB1"/>
    <w:rsid w:val="0051754D"/>
    <w:rsid w:val="00517E13"/>
    <w:rsid w:val="00517E5F"/>
    <w:rsid w:val="00520588"/>
    <w:rsid w:val="00520D29"/>
    <w:rsid w:val="005233B9"/>
    <w:rsid w:val="00526233"/>
    <w:rsid w:val="00527B46"/>
    <w:rsid w:val="005304D5"/>
    <w:rsid w:val="0053086C"/>
    <w:rsid w:val="0053120D"/>
    <w:rsid w:val="005312B3"/>
    <w:rsid w:val="005326B1"/>
    <w:rsid w:val="00532A5D"/>
    <w:rsid w:val="005341BD"/>
    <w:rsid w:val="005341CF"/>
    <w:rsid w:val="00535499"/>
    <w:rsid w:val="005354DE"/>
    <w:rsid w:val="00535CB7"/>
    <w:rsid w:val="00535F86"/>
    <w:rsid w:val="00536122"/>
    <w:rsid w:val="00536E9C"/>
    <w:rsid w:val="00537ACF"/>
    <w:rsid w:val="0054011A"/>
    <w:rsid w:val="00541484"/>
    <w:rsid w:val="00542A14"/>
    <w:rsid w:val="00542DCB"/>
    <w:rsid w:val="00542E40"/>
    <w:rsid w:val="00544E9D"/>
    <w:rsid w:val="005454B5"/>
    <w:rsid w:val="00545F2D"/>
    <w:rsid w:val="0055012E"/>
    <w:rsid w:val="00551BCC"/>
    <w:rsid w:val="005531BE"/>
    <w:rsid w:val="00554C27"/>
    <w:rsid w:val="00554D5B"/>
    <w:rsid w:val="00557508"/>
    <w:rsid w:val="00557C9C"/>
    <w:rsid w:val="00557F3B"/>
    <w:rsid w:val="0056086A"/>
    <w:rsid w:val="005613BD"/>
    <w:rsid w:val="00562603"/>
    <w:rsid w:val="00562C77"/>
    <w:rsid w:val="00563FFF"/>
    <w:rsid w:val="005646B9"/>
    <w:rsid w:val="0056472D"/>
    <w:rsid w:val="00565AE2"/>
    <w:rsid w:val="00566B37"/>
    <w:rsid w:val="005710B5"/>
    <w:rsid w:val="00571BB2"/>
    <w:rsid w:val="00574545"/>
    <w:rsid w:val="005759CB"/>
    <w:rsid w:val="00577B70"/>
    <w:rsid w:val="00580176"/>
    <w:rsid w:val="00580254"/>
    <w:rsid w:val="00581A4C"/>
    <w:rsid w:val="00581C73"/>
    <w:rsid w:val="00581D99"/>
    <w:rsid w:val="00581F78"/>
    <w:rsid w:val="00582726"/>
    <w:rsid w:val="00583A76"/>
    <w:rsid w:val="00584872"/>
    <w:rsid w:val="00584DBA"/>
    <w:rsid w:val="0058716C"/>
    <w:rsid w:val="005901EC"/>
    <w:rsid w:val="00591741"/>
    <w:rsid w:val="00591EEF"/>
    <w:rsid w:val="00593B05"/>
    <w:rsid w:val="00594B23"/>
    <w:rsid w:val="0059625B"/>
    <w:rsid w:val="00596B42"/>
    <w:rsid w:val="005A10AF"/>
    <w:rsid w:val="005A34D5"/>
    <w:rsid w:val="005A3E72"/>
    <w:rsid w:val="005A51F8"/>
    <w:rsid w:val="005A52FB"/>
    <w:rsid w:val="005A5EFD"/>
    <w:rsid w:val="005B1377"/>
    <w:rsid w:val="005B1C3C"/>
    <w:rsid w:val="005B1D91"/>
    <w:rsid w:val="005B2117"/>
    <w:rsid w:val="005B2961"/>
    <w:rsid w:val="005B2F37"/>
    <w:rsid w:val="005B4F23"/>
    <w:rsid w:val="005B5E41"/>
    <w:rsid w:val="005B65A5"/>
    <w:rsid w:val="005B7CCC"/>
    <w:rsid w:val="005C03DC"/>
    <w:rsid w:val="005C2EA9"/>
    <w:rsid w:val="005C624D"/>
    <w:rsid w:val="005C66E7"/>
    <w:rsid w:val="005C74C2"/>
    <w:rsid w:val="005D151E"/>
    <w:rsid w:val="005D2FAA"/>
    <w:rsid w:val="005D3BCB"/>
    <w:rsid w:val="005D4321"/>
    <w:rsid w:val="005D54DA"/>
    <w:rsid w:val="005D55AF"/>
    <w:rsid w:val="005D572F"/>
    <w:rsid w:val="005E088B"/>
    <w:rsid w:val="005E0AE1"/>
    <w:rsid w:val="005E256B"/>
    <w:rsid w:val="005E34DD"/>
    <w:rsid w:val="005E3A8F"/>
    <w:rsid w:val="005E609A"/>
    <w:rsid w:val="005E7AC7"/>
    <w:rsid w:val="005F114F"/>
    <w:rsid w:val="005F36D1"/>
    <w:rsid w:val="005F3861"/>
    <w:rsid w:val="005F3A36"/>
    <w:rsid w:val="005F3EA7"/>
    <w:rsid w:val="005F5E99"/>
    <w:rsid w:val="005F704D"/>
    <w:rsid w:val="0060237C"/>
    <w:rsid w:val="00604EA2"/>
    <w:rsid w:val="006063B7"/>
    <w:rsid w:val="006108CA"/>
    <w:rsid w:val="0061125F"/>
    <w:rsid w:val="006119B1"/>
    <w:rsid w:val="00611E82"/>
    <w:rsid w:val="0061354A"/>
    <w:rsid w:val="0061390C"/>
    <w:rsid w:val="00613B41"/>
    <w:rsid w:val="00620B9E"/>
    <w:rsid w:val="00625F4A"/>
    <w:rsid w:val="00626B21"/>
    <w:rsid w:val="00634522"/>
    <w:rsid w:val="006350FB"/>
    <w:rsid w:val="00637D98"/>
    <w:rsid w:val="0064024F"/>
    <w:rsid w:val="006417E3"/>
    <w:rsid w:val="006436F7"/>
    <w:rsid w:val="0064419F"/>
    <w:rsid w:val="006448B4"/>
    <w:rsid w:val="00645CD2"/>
    <w:rsid w:val="00645FC5"/>
    <w:rsid w:val="00646465"/>
    <w:rsid w:val="00647B64"/>
    <w:rsid w:val="00652726"/>
    <w:rsid w:val="00653413"/>
    <w:rsid w:val="006560EA"/>
    <w:rsid w:val="00656115"/>
    <w:rsid w:val="00657B0C"/>
    <w:rsid w:val="006659B6"/>
    <w:rsid w:val="00670712"/>
    <w:rsid w:val="00670A62"/>
    <w:rsid w:val="00670E88"/>
    <w:rsid w:val="00671552"/>
    <w:rsid w:val="0067230A"/>
    <w:rsid w:val="00674DB6"/>
    <w:rsid w:val="00675001"/>
    <w:rsid w:val="00675902"/>
    <w:rsid w:val="00677570"/>
    <w:rsid w:val="006814A5"/>
    <w:rsid w:val="006825F0"/>
    <w:rsid w:val="0068266D"/>
    <w:rsid w:val="00682D91"/>
    <w:rsid w:val="00683DF5"/>
    <w:rsid w:val="00685095"/>
    <w:rsid w:val="00685FC4"/>
    <w:rsid w:val="00686D38"/>
    <w:rsid w:val="00687C51"/>
    <w:rsid w:val="00687EC4"/>
    <w:rsid w:val="00690061"/>
    <w:rsid w:val="00691839"/>
    <w:rsid w:val="00693400"/>
    <w:rsid w:val="006936D0"/>
    <w:rsid w:val="00694FBF"/>
    <w:rsid w:val="00697AE3"/>
    <w:rsid w:val="006A1DC3"/>
    <w:rsid w:val="006A2AA4"/>
    <w:rsid w:val="006A31CB"/>
    <w:rsid w:val="006A4080"/>
    <w:rsid w:val="006A569E"/>
    <w:rsid w:val="006A6541"/>
    <w:rsid w:val="006A725E"/>
    <w:rsid w:val="006B0AA9"/>
    <w:rsid w:val="006B0D6F"/>
    <w:rsid w:val="006B1429"/>
    <w:rsid w:val="006B25CC"/>
    <w:rsid w:val="006B3387"/>
    <w:rsid w:val="006B3422"/>
    <w:rsid w:val="006B3DF3"/>
    <w:rsid w:val="006B58BD"/>
    <w:rsid w:val="006B7248"/>
    <w:rsid w:val="006B72DC"/>
    <w:rsid w:val="006C309E"/>
    <w:rsid w:val="006C4614"/>
    <w:rsid w:val="006C4860"/>
    <w:rsid w:val="006C5BCE"/>
    <w:rsid w:val="006C67C1"/>
    <w:rsid w:val="006D1206"/>
    <w:rsid w:val="006D156B"/>
    <w:rsid w:val="006D1B7F"/>
    <w:rsid w:val="006D22DF"/>
    <w:rsid w:val="006D3023"/>
    <w:rsid w:val="006D7FCF"/>
    <w:rsid w:val="006E0FFE"/>
    <w:rsid w:val="006E1095"/>
    <w:rsid w:val="006E1C31"/>
    <w:rsid w:val="006E34E1"/>
    <w:rsid w:val="006E459B"/>
    <w:rsid w:val="006E514B"/>
    <w:rsid w:val="006E64E0"/>
    <w:rsid w:val="006E6547"/>
    <w:rsid w:val="006E6A75"/>
    <w:rsid w:val="006E7A84"/>
    <w:rsid w:val="006F0463"/>
    <w:rsid w:val="006F1A0F"/>
    <w:rsid w:val="006F2A93"/>
    <w:rsid w:val="006F43EE"/>
    <w:rsid w:val="006F4873"/>
    <w:rsid w:val="006F4D88"/>
    <w:rsid w:val="006F4D94"/>
    <w:rsid w:val="006F5DB9"/>
    <w:rsid w:val="006F6513"/>
    <w:rsid w:val="006F66BE"/>
    <w:rsid w:val="007002AE"/>
    <w:rsid w:val="00701FC9"/>
    <w:rsid w:val="00706F5F"/>
    <w:rsid w:val="007072EA"/>
    <w:rsid w:val="00707335"/>
    <w:rsid w:val="00711496"/>
    <w:rsid w:val="0071165D"/>
    <w:rsid w:val="0071283E"/>
    <w:rsid w:val="007138AC"/>
    <w:rsid w:val="007141C2"/>
    <w:rsid w:val="007152BB"/>
    <w:rsid w:val="007158B9"/>
    <w:rsid w:val="00716CC8"/>
    <w:rsid w:val="007173FA"/>
    <w:rsid w:val="007207F0"/>
    <w:rsid w:val="00720A71"/>
    <w:rsid w:val="00720C6F"/>
    <w:rsid w:val="00723197"/>
    <w:rsid w:val="00723CB2"/>
    <w:rsid w:val="007246B8"/>
    <w:rsid w:val="00724DB0"/>
    <w:rsid w:val="007263E6"/>
    <w:rsid w:val="00726E5E"/>
    <w:rsid w:val="00730004"/>
    <w:rsid w:val="0073196B"/>
    <w:rsid w:val="00731EF7"/>
    <w:rsid w:val="00732646"/>
    <w:rsid w:val="00732A79"/>
    <w:rsid w:val="007333C9"/>
    <w:rsid w:val="00734D2F"/>
    <w:rsid w:val="0073518A"/>
    <w:rsid w:val="00740E6E"/>
    <w:rsid w:val="007410B4"/>
    <w:rsid w:val="00742012"/>
    <w:rsid w:val="007425EE"/>
    <w:rsid w:val="00742692"/>
    <w:rsid w:val="007442B3"/>
    <w:rsid w:val="00744FFD"/>
    <w:rsid w:val="00745984"/>
    <w:rsid w:val="007471E0"/>
    <w:rsid w:val="00747EB8"/>
    <w:rsid w:val="007517A5"/>
    <w:rsid w:val="00752CB5"/>
    <w:rsid w:val="00753E62"/>
    <w:rsid w:val="00755FDC"/>
    <w:rsid w:val="007560EA"/>
    <w:rsid w:val="0075676F"/>
    <w:rsid w:val="00757D98"/>
    <w:rsid w:val="00760000"/>
    <w:rsid w:val="00760783"/>
    <w:rsid w:val="00762103"/>
    <w:rsid w:val="00762D2E"/>
    <w:rsid w:val="00763406"/>
    <w:rsid w:val="0076483D"/>
    <w:rsid w:val="00765AC1"/>
    <w:rsid w:val="00765EA0"/>
    <w:rsid w:val="00770847"/>
    <w:rsid w:val="007725B2"/>
    <w:rsid w:val="00772EA8"/>
    <w:rsid w:val="00772FAF"/>
    <w:rsid w:val="00774BC3"/>
    <w:rsid w:val="007752D4"/>
    <w:rsid w:val="0077552E"/>
    <w:rsid w:val="007763CE"/>
    <w:rsid w:val="00776AE0"/>
    <w:rsid w:val="00776BE9"/>
    <w:rsid w:val="007808C2"/>
    <w:rsid w:val="00781DB0"/>
    <w:rsid w:val="00783D15"/>
    <w:rsid w:val="0078522F"/>
    <w:rsid w:val="00786AAC"/>
    <w:rsid w:val="00786AC1"/>
    <w:rsid w:val="007878E9"/>
    <w:rsid w:val="00787F18"/>
    <w:rsid w:val="00790DF4"/>
    <w:rsid w:val="0079358D"/>
    <w:rsid w:val="00795DEE"/>
    <w:rsid w:val="00796422"/>
    <w:rsid w:val="00796605"/>
    <w:rsid w:val="007A2535"/>
    <w:rsid w:val="007A453E"/>
    <w:rsid w:val="007A4882"/>
    <w:rsid w:val="007A5669"/>
    <w:rsid w:val="007B1C7C"/>
    <w:rsid w:val="007B38CB"/>
    <w:rsid w:val="007B47B2"/>
    <w:rsid w:val="007B717C"/>
    <w:rsid w:val="007B758B"/>
    <w:rsid w:val="007B7EB8"/>
    <w:rsid w:val="007C0FB2"/>
    <w:rsid w:val="007C13C6"/>
    <w:rsid w:val="007C1AE3"/>
    <w:rsid w:val="007C208D"/>
    <w:rsid w:val="007C30E0"/>
    <w:rsid w:val="007C371F"/>
    <w:rsid w:val="007C450E"/>
    <w:rsid w:val="007C4A63"/>
    <w:rsid w:val="007C541B"/>
    <w:rsid w:val="007C5D89"/>
    <w:rsid w:val="007C7041"/>
    <w:rsid w:val="007C7D34"/>
    <w:rsid w:val="007D0A2F"/>
    <w:rsid w:val="007D72FD"/>
    <w:rsid w:val="007D7BF5"/>
    <w:rsid w:val="007D7F2F"/>
    <w:rsid w:val="007E02D4"/>
    <w:rsid w:val="007E3079"/>
    <w:rsid w:val="007E3495"/>
    <w:rsid w:val="007E3D7D"/>
    <w:rsid w:val="007E4875"/>
    <w:rsid w:val="007E6326"/>
    <w:rsid w:val="007F07C4"/>
    <w:rsid w:val="007F0854"/>
    <w:rsid w:val="007F08E9"/>
    <w:rsid w:val="007F2D2F"/>
    <w:rsid w:val="007F3379"/>
    <w:rsid w:val="007F6471"/>
    <w:rsid w:val="007F6888"/>
    <w:rsid w:val="007F73F9"/>
    <w:rsid w:val="00803815"/>
    <w:rsid w:val="008038C2"/>
    <w:rsid w:val="00804A45"/>
    <w:rsid w:val="00805384"/>
    <w:rsid w:val="008103D3"/>
    <w:rsid w:val="008120A3"/>
    <w:rsid w:val="00813548"/>
    <w:rsid w:val="00820E53"/>
    <w:rsid w:val="00822DC5"/>
    <w:rsid w:val="00823817"/>
    <w:rsid w:val="00823948"/>
    <w:rsid w:val="00830621"/>
    <w:rsid w:val="00830F35"/>
    <w:rsid w:val="00831927"/>
    <w:rsid w:val="008320D5"/>
    <w:rsid w:val="008323DE"/>
    <w:rsid w:val="00837478"/>
    <w:rsid w:val="00837E4D"/>
    <w:rsid w:val="00837E67"/>
    <w:rsid w:val="00841521"/>
    <w:rsid w:val="00842B03"/>
    <w:rsid w:val="00842DF4"/>
    <w:rsid w:val="00844681"/>
    <w:rsid w:val="00845EA2"/>
    <w:rsid w:val="0084730E"/>
    <w:rsid w:val="0085000B"/>
    <w:rsid w:val="008529A9"/>
    <w:rsid w:val="00855346"/>
    <w:rsid w:val="00855C07"/>
    <w:rsid w:val="008562AB"/>
    <w:rsid w:val="00860901"/>
    <w:rsid w:val="008614EE"/>
    <w:rsid w:val="00865098"/>
    <w:rsid w:val="008676B8"/>
    <w:rsid w:val="00872D84"/>
    <w:rsid w:val="00873DDC"/>
    <w:rsid w:val="0087472D"/>
    <w:rsid w:val="00875860"/>
    <w:rsid w:val="00875E4C"/>
    <w:rsid w:val="00876B5A"/>
    <w:rsid w:val="00876BC6"/>
    <w:rsid w:val="008770A7"/>
    <w:rsid w:val="00877196"/>
    <w:rsid w:val="00877B78"/>
    <w:rsid w:val="00877C1C"/>
    <w:rsid w:val="00882C72"/>
    <w:rsid w:val="00883C89"/>
    <w:rsid w:val="00885691"/>
    <w:rsid w:val="00890410"/>
    <w:rsid w:val="008913AA"/>
    <w:rsid w:val="00892E40"/>
    <w:rsid w:val="0089451F"/>
    <w:rsid w:val="00895B43"/>
    <w:rsid w:val="008969AD"/>
    <w:rsid w:val="00897B9E"/>
    <w:rsid w:val="00897EED"/>
    <w:rsid w:val="008A1134"/>
    <w:rsid w:val="008A1A65"/>
    <w:rsid w:val="008A33D0"/>
    <w:rsid w:val="008A5A27"/>
    <w:rsid w:val="008A5BA2"/>
    <w:rsid w:val="008A5FED"/>
    <w:rsid w:val="008A67EB"/>
    <w:rsid w:val="008A799A"/>
    <w:rsid w:val="008A7E0B"/>
    <w:rsid w:val="008B286F"/>
    <w:rsid w:val="008B30B7"/>
    <w:rsid w:val="008B368C"/>
    <w:rsid w:val="008C0610"/>
    <w:rsid w:val="008C295E"/>
    <w:rsid w:val="008C2A2C"/>
    <w:rsid w:val="008C2AF5"/>
    <w:rsid w:val="008C3C19"/>
    <w:rsid w:val="008C4551"/>
    <w:rsid w:val="008C45D0"/>
    <w:rsid w:val="008C5612"/>
    <w:rsid w:val="008C6904"/>
    <w:rsid w:val="008C7B2E"/>
    <w:rsid w:val="008D14D6"/>
    <w:rsid w:val="008D3BF2"/>
    <w:rsid w:val="008D419C"/>
    <w:rsid w:val="008E0604"/>
    <w:rsid w:val="008E1C70"/>
    <w:rsid w:val="008E2B9A"/>
    <w:rsid w:val="008E401C"/>
    <w:rsid w:val="008F213D"/>
    <w:rsid w:val="008F32F3"/>
    <w:rsid w:val="008F3C0B"/>
    <w:rsid w:val="008F3E44"/>
    <w:rsid w:val="008F4B2F"/>
    <w:rsid w:val="0090007D"/>
    <w:rsid w:val="00900D76"/>
    <w:rsid w:val="00905203"/>
    <w:rsid w:val="00906B02"/>
    <w:rsid w:val="0090799C"/>
    <w:rsid w:val="009100B5"/>
    <w:rsid w:val="00915E4D"/>
    <w:rsid w:val="00916A9B"/>
    <w:rsid w:val="00920ADE"/>
    <w:rsid w:val="00920FA4"/>
    <w:rsid w:val="0092231A"/>
    <w:rsid w:val="00922CBF"/>
    <w:rsid w:val="00923E7C"/>
    <w:rsid w:val="00924D2E"/>
    <w:rsid w:val="00924E32"/>
    <w:rsid w:val="0092522C"/>
    <w:rsid w:val="00925E31"/>
    <w:rsid w:val="009268BB"/>
    <w:rsid w:val="009269D4"/>
    <w:rsid w:val="0093490B"/>
    <w:rsid w:val="00937154"/>
    <w:rsid w:val="0094054A"/>
    <w:rsid w:val="0094487E"/>
    <w:rsid w:val="009451DD"/>
    <w:rsid w:val="009454AC"/>
    <w:rsid w:val="009462A3"/>
    <w:rsid w:val="009463B6"/>
    <w:rsid w:val="0094669F"/>
    <w:rsid w:val="0094718A"/>
    <w:rsid w:val="009523EA"/>
    <w:rsid w:val="0095285A"/>
    <w:rsid w:val="00952CFA"/>
    <w:rsid w:val="00954846"/>
    <w:rsid w:val="00954D82"/>
    <w:rsid w:val="009557EB"/>
    <w:rsid w:val="00955BB4"/>
    <w:rsid w:val="00955D7E"/>
    <w:rsid w:val="00957FA6"/>
    <w:rsid w:val="0096160F"/>
    <w:rsid w:val="0096193B"/>
    <w:rsid w:val="00961C24"/>
    <w:rsid w:val="009624F4"/>
    <w:rsid w:val="00964156"/>
    <w:rsid w:val="00964736"/>
    <w:rsid w:val="0096485B"/>
    <w:rsid w:val="00966211"/>
    <w:rsid w:val="009668AA"/>
    <w:rsid w:val="0096694A"/>
    <w:rsid w:val="009706BB"/>
    <w:rsid w:val="00970FB4"/>
    <w:rsid w:val="0097168F"/>
    <w:rsid w:val="00972EE1"/>
    <w:rsid w:val="009732F8"/>
    <w:rsid w:val="00974FBC"/>
    <w:rsid w:val="0097513E"/>
    <w:rsid w:val="00975B1C"/>
    <w:rsid w:val="0097778C"/>
    <w:rsid w:val="00980605"/>
    <w:rsid w:val="009852DB"/>
    <w:rsid w:val="009861EB"/>
    <w:rsid w:val="00987594"/>
    <w:rsid w:val="00987EEA"/>
    <w:rsid w:val="0099029B"/>
    <w:rsid w:val="0099061F"/>
    <w:rsid w:val="00990700"/>
    <w:rsid w:val="00992803"/>
    <w:rsid w:val="00992BF2"/>
    <w:rsid w:val="00993E32"/>
    <w:rsid w:val="00995565"/>
    <w:rsid w:val="00997352"/>
    <w:rsid w:val="0099768F"/>
    <w:rsid w:val="009A03D6"/>
    <w:rsid w:val="009A2AB0"/>
    <w:rsid w:val="009A31E6"/>
    <w:rsid w:val="009A3231"/>
    <w:rsid w:val="009A370D"/>
    <w:rsid w:val="009A37BE"/>
    <w:rsid w:val="009A69FB"/>
    <w:rsid w:val="009A6EF1"/>
    <w:rsid w:val="009A7142"/>
    <w:rsid w:val="009A7413"/>
    <w:rsid w:val="009B306C"/>
    <w:rsid w:val="009B3CF9"/>
    <w:rsid w:val="009B45CB"/>
    <w:rsid w:val="009B5190"/>
    <w:rsid w:val="009B7357"/>
    <w:rsid w:val="009C10B8"/>
    <w:rsid w:val="009C1C12"/>
    <w:rsid w:val="009C44BA"/>
    <w:rsid w:val="009C6A11"/>
    <w:rsid w:val="009C73BA"/>
    <w:rsid w:val="009C747F"/>
    <w:rsid w:val="009D05AD"/>
    <w:rsid w:val="009D0964"/>
    <w:rsid w:val="009D09E8"/>
    <w:rsid w:val="009D0C19"/>
    <w:rsid w:val="009D37BF"/>
    <w:rsid w:val="009D4C6D"/>
    <w:rsid w:val="009D4D1E"/>
    <w:rsid w:val="009D60D0"/>
    <w:rsid w:val="009D7A2B"/>
    <w:rsid w:val="009E0F20"/>
    <w:rsid w:val="009E1833"/>
    <w:rsid w:val="009E4C95"/>
    <w:rsid w:val="009E5DC4"/>
    <w:rsid w:val="009E7C99"/>
    <w:rsid w:val="009F1AB2"/>
    <w:rsid w:val="009F61B3"/>
    <w:rsid w:val="009F704A"/>
    <w:rsid w:val="009F74BD"/>
    <w:rsid w:val="00A01D2F"/>
    <w:rsid w:val="00A026AC"/>
    <w:rsid w:val="00A06779"/>
    <w:rsid w:val="00A112E7"/>
    <w:rsid w:val="00A11446"/>
    <w:rsid w:val="00A11E86"/>
    <w:rsid w:val="00A1272C"/>
    <w:rsid w:val="00A1515B"/>
    <w:rsid w:val="00A15559"/>
    <w:rsid w:val="00A16D24"/>
    <w:rsid w:val="00A20C15"/>
    <w:rsid w:val="00A20CC5"/>
    <w:rsid w:val="00A23930"/>
    <w:rsid w:val="00A27A16"/>
    <w:rsid w:val="00A30687"/>
    <w:rsid w:val="00A30D0D"/>
    <w:rsid w:val="00A36491"/>
    <w:rsid w:val="00A42A99"/>
    <w:rsid w:val="00A4546A"/>
    <w:rsid w:val="00A46088"/>
    <w:rsid w:val="00A46757"/>
    <w:rsid w:val="00A5031C"/>
    <w:rsid w:val="00A504D5"/>
    <w:rsid w:val="00A54C6E"/>
    <w:rsid w:val="00A637F2"/>
    <w:rsid w:val="00A65452"/>
    <w:rsid w:val="00A664F5"/>
    <w:rsid w:val="00A6720C"/>
    <w:rsid w:val="00A67593"/>
    <w:rsid w:val="00A67A7B"/>
    <w:rsid w:val="00A67E1B"/>
    <w:rsid w:val="00A71C45"/>
    <w:rsid w:val="00A72B4F"/>
    <w:rsid w:val="00A731F5"/>
    <w:rsid w:val="00A75CB8"/>
    <w:rsid w:val="00A768C3"/>
    <w:rsid w:val="00A81D21"/>
    <w:rsid w:val="00A84337"/>
    <w:rsid w:val="00A84B81"/>
    <w:rsid w:val="00A84F09"/>
    <w:rsid w:val="00A8641B"/>
    <w:rsid w:val="00A869C1"/>
    <w:rsid w:val="00A9003C"/>
    <w:rsid w:val="00A93538"/>
    <w:rsid w:val="00AA2E87"/>
    <w:rsid w:val="00AA307D"/>
    <w:rsid w:val="00AA3354"/>
    <w:rsid w:val="00AA3EF1"/>
    <w:rsid w:val="00AA476B"/>
    <w:rsid w:val="00AA5C95"/>
    <w:rsid w:val="00AB01F7"/>
    <w:rsid w:val="00AB320C"/>
    <w:rsid w:val="00AB3E94"/>
    <w:rsid w:val="00AB5917"/>
    <w:rsid w:val="00AB7E09"/>
    <w:rsid w:val="00AC05DF"/>
    <w:rsid w:val="00AC15C7"/>
    <w:rsid w:val="00AC39D4"/>
    <w:rsid w:val="00AC618A"/>
    <w:rsid w:val="00AC6309"/>
    <w:rsid w:val="00AC7FB5"/>
    <w:rsid w:val="00AD12C8"/>
    <w:rsid w:val="00AD2081"/>
    <w:rsid w:val="00AD29AA"/>
    <w:rsid w:val="00AD3EA7"/>
    <w:rsid w:val="00AD5B05"/>
    <w:rsid w:val="00AD5FD1"/>
    <w:rsid w:val="00AD6416"/>
    <w:rsid w:val="00AD7D58"/>
    <w:rsid w:val="00AE1720"/>
    <w:rsid w:val="00AE2390"/>
    <w:rsid w:val="00AE26DE"/>
    <w:rsid w:val="00AE2F0F"/>
    <w:rsid w:val="00AE5FAA"/>
    <w:rsid w:val="00AE7309"/>
    <w:rsid w:val="00AE7603"/>
    <w:rsid w:val="00AE760A"/>
    <w:rsid w:val="00AF0675"/>
    <w:rsid w:val="00AF24CA"/>
    <w:rsid w:val="00AF2790"/>
    <w:rsid w:val="00AF436F"/>
    <w:rsid w:val="00AF55D4"/>
    <w:rsid w:val="00AF78C3"/>
    <w:rsid w:val="00B00696"/>
    <w:rsid w:val="00B0091E"/>
    <w:rsid w:val="00B0113B"/>
    <w:rsid w:val="00B01360"/>
    <w:rsid w:val="00B03DF0"/>
    <w:rsid w:val="00B05AA6"/>
    <w:rsid w:val="00B06687"/>
    <w:rsid w:val="00B10CAB"/>
    <w:rsid w:val="00B12802"/>
    <w:rsid w:val="00B135A3"/>
    <w:rsid w:val="00B14854"/>
    <w:rsid w:val="00B21317"/>
    <w:rsid w:val="00B21A6E"/>
    <w:rsid w:val="00B238DC"/>
    <w:rsid w:val="00B251A3"/>
    <w:rsid w:val="00B251D8"/>
    <w:rsid w:val="00B251DE"/>
    <w:rsid w:val="00B2529B"/>
    <w:rsid w:val="00B261A0"/>
    <w:rsid w:val="00B2764D"/>
    <w:rsid w:val="00B278A3"/>
    <w:rsid w:val="00B341D2"/>
    <w:rsid w:val="00B34997"/>
    <w:rsid w:val="00B3535A"/>
    <w:rsid w:val="00B36697"/>
    <w:rsid w:val="00B36CD9"/>
    <w:rsid w:val="00B37973"/>
    <w:rsid w:val="00B42212"/>
    <w:rsid w:val="00B4363B"/>
    <w:rsid w:val="00B438D6"/>
    <w:rsid w:val="00B43A51"/>
    <w:rsid w:val="00B43A69"/>
    <w:rsid w:val="00B448A6"/>
    <w:rsid w:val="00B45602"/>
    <w:rsid w:val="00B46AFD"/>
    <w:rsid w:val="00B474A4"/>
    <w:rsid w:val="00B476AF"/>
    <w:rsid w:val="00B478CA"/>
    <w:rsid w:val="00B5111D"/>
    <w:rsid w:val="00B530B4"/>
    <w:rsid w:val="00B534BE"/>
    <w:rsid w:val="00B53E0B"/>
    <w:rsid w:val="00B54E75"/>
    <w:rsid w:val="00B560D9"/>
    <w:rsid w:val="00B61A45"/>
    <w:rsid w:val="00B6388D"/>
    <w:rsid w:val="00B64E42"/>
    <w:rsid w:val="00B66569"/>
    <w:rsid w:val="00B70ED0"/>
    <w:rsid w:val="00B719F5"/>
    <w:rsid w:val="00B71FB0"/>
    <w:rsid w:val="00B72C27"/>
    <w:rsid w:val="00B73F35"/>
    <w:rsid w:val="00B74601"/>
    <w:rsid w:val="00B74C4E"/>
    <w:rsid w:val="00B773B7"/>
    <w:rsid w:val="00B80084"/>
    <w:rsid w:val="00B803E7"/>
    <w:rsid w:val="00B80D04"/>
    <w:rsid w:val="00B82427"/>
    <w:rsid w:val="00B8267F"/>
    <w:rsid w:val="00B84B5E"/>
    <w:rsid w:val="00B8527C"/>
    <w:rsid w:val="00B854AD"/>
    <w:rsid w:val="00B86FEC"/>
    <w:rsid w:val="00B9043A"/>
    <w:rsid w:val="00B90D14"/>
    <w:rsid w:val="00B92B06"/>
    <w:rsid w:val="00B94901"/>
    <w:rsid w:val="00B9529D"/>
    <w:rsid w:val="00B95DC3"/>
    <w:rsid w:val="00BA024F"/>
    <w:rsid w:val="00BA217E"/>
    <w:rsid w:val="00BA2CDD"/>
    <w:rsid w:val="00BA35AB"/>
    <w:rsid w:val="00BA3709"/>
    <w:rsid w:val="00BA4837"/>
    <w:rsid w:val="00BA5F15"/>
    <w:rsid w:val="00BA6855"/>
    <w:rsid w:val="00BA6FDA"/>
    <w:rsid w:val="00BA7177"/>
    <w:rsid w:val="00BB0556"/>
    <w:rsid w:val="00BB26CE"/>
    <w:rsid w:val="00BB4BDA"/>
    <w:rsid w:val="00BB4D1A"/>
    <w:rsid w:val="00BB58CE"/>
    <w:rsid w:val="00BB72F0"/>
    <w:rsid w:val="00BC12B1"/>
    <w:rsid w:val="00BC25ED"/>
    <w:rsid w:val="00BC2DE5"/>
    <w:rsid w:val="00BC4F05"/>
    <w:rsid w:val="00BC5FD1"/>
    <w:rsid w:val="00BD0B6E"/>
    <w:rsid w:val="00BD1082"/>
    <w:rsid w:val="00BD4642"/>
    <w:rsid w:val="00BD4658"/>
    <w:rsid w:val="00BD634A"/>
    <w:rsid w:val="00BE05F3"/>
    <w:rsid w:val="00BE1A53"/>
    <w:rsid w:val="00BE1B02"/>
    <w:rsid w:val="00BE3220"/>
    <w:rsid w:val="00BE38C6"/>
    <w:rsid w:val="00BE7140"/>
    <w:rsid w:val="00BF0C75"/>
    <w:rsid w:val="00BF3B6A"/>
    <w:rsid w:val="00BF4B5A"/>
    <w:rsid w:val="00BF5ACE"/>
    <w:rsid w:val="00BF6692"/>
    <w:rsid w:val="00BF6CA3"/>
    <w:rsid w:val="00BF70CD"/>
    <w:rsid w:val="00C00055"/>
    <w:rsid w:val="00C00F4A"/>
    <w:rsid w:val="00C0188C"/>
    <w:rsid w:val="00C01CF6"/>
    <w:rsid w:val="00C0465B"/>
    <w:rsid w:val="00C049D8"/>
    <w:rsid w:val="00C04F48"/>
    <w:rsid w:val="00C051B1"/>
    <w:rsid w:val="00C05C73"/>
    <w:rsid w:val="00C05EC3"/>
    <w:rsid w:val="00C06C21"/>
    <w:rsid w:val="00C06CD1"/>
    <w:rsid w:val="00C06DC1"/>
    <w:rsid w:val="00C10810"/>
    <w:rsid w:val="00C1128D"/>
    <w:rsid w:val="00C1326F"/>
    <w:rsid w:val="00C14268"/>
    <w:rsid w:val="00C1456C"/>
    <w:rsid w:val="00C1540F"/>
    <w:rsid w:val="00C21206"/>
    <w:rsid w:val="00C21655"/>
    <w:rsid w:val="00C217A1"/>
    <w:rsid w:val="00C219C5"/>
    <w:rsid w:val="00C224B8"/>
    <w:rsid w:val="00C22D43"/>
    <w:rsid w:val="00C2409C"/>
    <w:rsid w:val="00C2413A"/>
    <w:rsid w:val="00C24818"/>
    <w:rsid w:val="00C24BF5"/>
    <w:rsid w:val="00C26B71"/>
    <w:rsid w:val="00C26FAC"/>
    <w:rsid w:val="00C27AF8"/>
    <w:rsid w:val="00C27D4C"/>
    <w:rsid w:val="00C30882"/>
    <w:rsid w:val="00C324BB"/>
    <w:rsid w:val="00C3411D"/>
    <w:rsid w:val="00C341D1"/>
    <w:rsid w:val="00C41EFA"/>
    <w:rsid w:val="00C42369"/>
    <w:rsid w:val="00C44380"/>
    <w:rsid w:val="00C51536"/>
    <w:rsid w:val="00C51608"/>
    <w:rsid w:val="00C5204D"/>
    <w:rsid w:val="00C5327D"/>
    <w:rsid w:val="00C56847"/>
    <w:rsid w:val="00C57701"/>
    <w:rsid w:val="00C61A5E"/>
    <w:rsid w:val="00C626C8"/>
    <w:rsid w:val="00C663AF"/>
    <w:rsid w:val="00C728CB"/>
    <w:rsid w:val="00C72AA3"/>
    <w:rsid w:val="00C73243"/>
    <w:rsid w:val="00C7477C"/>
    <w:rsid w:val="00C7718B"/>
    <w:rsid w:val="00C819C6"/>
    <w:rsid w:val="00C81CF4"/>
    <w:rsid w:val="00C85CDA"/>
    <w:rsid w:val="00C8614F"/>
    <w:rsid w:val="00C867BD"/>
    <w:rsid w:val="00C8681E"/>
    <w:rsid w:val="00C87587"/>
    <w:rsid w:val="00C87F4E"/>
    <w:rsid w:val="00C916A8"/>
    <w:rsid w:val="00C91E0E"/>
    <w:rsid w:val="00C92DA5"/>
    <w:rsid w:val="00C932D3"/>
    <w:rsid w:val="00C94E6A"/>
    <w:rsid w:val="00C95472"/>
    <w:rsid w:val="00C95DEC"/>
    <w:rsid w:val="00C9614F"/>
    <w:rsid w:val="00CA1CF8"/>
    <w:rsid w:val="00CA4818"/>
    <w:rsid w:val="00CA4EF0"/>
    <w:rsid w:val="00CA6293"/>
    <w:rsid w:val="00CA6620"/>
    <w:rsid w:val="00CA7196"/>
    <w:rsid w:val="00CB259F"/>
    <w:rsid w:val="00CB47B3"/>
    <w:rsid w:val="00CB5874"/>
    <w:rsid w:val="00CB5B6D"/>
    <w:rsid w:val="00CB674A"/>
    <w:rsid w:val="00CC1071"/>
    <w:rsid w:val="00CC2001"/>
    <w:rsid w:val="00CC28C2"/>
    <w:rsid w:val="00CC2AD2"/>
    <w:rsid w:val="00CC2B2C"/>
    <w:rsid w:val="00CC4A6F"/>
    <w:rsid w:val="00CC7CB9"/>
    <w:rsid w:val="00CD1110"/>
    <w:rsid w:val="00CD1523"/>
    <w:rsid w:val="00CD2A39"/>
    <w:rsid w:val="00CE13D9"/>
    <w:rsid w:val="00CE1D84"/>
    <w:rsid w:val="00CE2457"/>
    <w:rsid w:val="00CE276C"/>
    <w:rsid w:val="00CE283E"/>
    <w:rsid w:val="00CE2988"/>
    <w:rsid w:val="00CE3ACC"/>
    <w:rsid w:val="00CE3D8D"/>
    <w:rsid w:val="00CE5586"/>
    <w:rsid w:val="00CE5A94"/>
    <w:rsid w:val="00CE5C22"/>
    <w:rsid w:val="00CE73A6"/>
    <w:rsid w:val="00CE75FE"/>
    <w:rsid w:val="00CF0A5E"/>
    <w:rsid w:val="00CF162E"/>
    <w:rsid w:val="00CF1DEB"/>
    <w:rsid w:val="00CF2427"/>
    <w:rsid w:val="00CF2CEB"/>
    <w:rsid w:val="00CF2F8F"/>
    <w:rsid w:val="00CF320A"/>
    <w:rsid w:val="00CF4273"/>
    <w:rsid w:val="00CF59F5"/>
    <w:rsid w:val="00CF5F47"/>
    <w:rsid w:val="00CF7D41"/>
    <w:rsid w:val="00D00B13"/>
    <w:rsid w:val="00D01402"/>
    <w:rsid w:val="00D02756"/>
    <w:rsid w:val="00D04784"/>
    <w:rsid w:val="00D04F9E"/>
    <w:rsid w:val="00D07F7F"/>
    <w:rsid w:val="00D1007D"/>
    <w:rsid w:val="00D109CE"/>
    <w:rsid w:val="00D1151A"/>
    <w:rsid w:val="00D2133B"/>
    <w:rsid w:val="00D217DD"/>
    <w:rsid w:val="00D22D98"/>
    <w:rsid w:val="00D25084"/>
    <w:rsid w:val="00D253B3"/>
    <w:rsid w:val="00D25DAD"/>
    <w:rsid w:val="00D273BB"/>
    <w:rsid w:val="00D33E1E"/>
    <w:rsid w:val="00D36559"/>
    <w:rsid w:val="00D369B4"/>
    <w:rsid w:val="00D36B3B"/>
    <w:rsid w:val="00D37658"/>
    <w:rsid w:val="00D37AC7"/>
    <w:rsid w:val="00D402DE"/>
    <w:rsid w:val="00D40CC7"/>
    <w:rsid w:val="00D4267D"/>
    <w:rsid w:val="00D432F3"/>
    <w:rsid w:val="00D43460"/>
    <w:rsid w:val="00D43FEA"/>
    <w:rsid w:val="00D4712E"/>
    <w:rsid w:val="00D47395"/>
    <w:rsid w:val="00D51D8D"/>
    <w:rsid w:val="00D524F7"/>
    <w:rsid w:val="00D54D86"/>
    <w:rsid w:val="00D60320"/>
    <w:rsid w:val="00D60452"/>
    <w:rsid w:val="00D60C2D"/>
    <w:rsid w:val="00D61D34"/>
    <w:rsid w:val="00D64E19"/>
    <w:rsid w:val="00D65261"/>
    <w:rsid w:val="00D66A14"/>
    <w:rsid w:val="00D70B15"/>
    <w:rsid w:val="00D70BCC"/>
    <w:rsid w:val="00D74C0F"/>
    <w:rsid w:val="00D77ED3"/>
    <w:rsid w:val="00D80235"/>
    <w:rsid w:val="00D83522"/>
    <w:rsid w:val="00D84507"/>
    <w:rsid w:val="00D85983"/>
    <w:rsid w:val="00D85FEA"/>
    <w:rsid w:val="00D86267"/>
    <w:rsid w:val="00D86FC8"/>
    <w:rsid w:val="00D876CF"/>
    <w:rsid w:val="00D87B6F"/>
    <w:rsid w:val="00D900C3"/>
    <w:rsid w:val="00D90BBC"/>
    <w:rsid w:val="00D91F43"/>
    <w:rsid w:val="00D93DC9"/>
    <w:rsid w:val="00D94BAF"/>
    <w:rsid w:val="00D94C6C"/>
    <w:rsid w:val="00D9658E"/>
    <w:rsid w:val="00D96A0F"/>
    <w:rsid w:val="00DA05AF"/>
    <w:rsid w:val="00DA0E90"/>
    <w:rsid w:val="00DA1183"/>
    <w:rsid w:val="00DA3397"/>
    <w:rsid w:val="00DA3974"/>
    <w:rsid w:val="00DA48F2"/>
    <w:rsid w:val="00DA545B"/>
    <w:rsid w:val="00DA68F9"/>
    <w:rsid w:val="00DA7D41"/>
    <w:rsid w:val="00DB0327"/>
    <w:rsid w:val="00DB32DF"/>
    <w:rsid w:val="00DB38A9"/>
    <w:rsid w:val="00DB3CA1"/>
    <w:rsid w:val="00DB4742"/>
    <w:rsid w:val="00DB4D23"/>
    <w:rsid w:val="00DB4E61"/>
    <w:rsid w:val="00DB5FA5"/>
    <w:rsid w:val="00DC1768"/>
    <w:rsid w:val="00DC1BDB"/>
    <w:rsid w:val="00DD0146"/>
    <w:rsid w:val="00DD2265"/>
    <w:rsid w:val="00DD319F"/>
    <w:rsid w:val="00DD364E"/>
    <w:rsid w:val="00DD4A4C"/>
    <w:rsid w:val="00DD5A94"/>
    <w:rsid w:val="00DD5CA3"/>
    <w:rsid w:val="00DD690F"/>
    <w:rsid w:val="00DE0231"/>
    <w:rsid w:val="00DE0518"/>
    <w:rsid w:val="00DE0D04"/>
    <w:rsid w:val="00DE1743"/>
    <w:rsid w:val="00DE67A4"/>
    <w:rsid w:val="00DE6817"/>
    <w:rsid w:val="00DE6997"/>
    <w:rsid w:val="00DE7829"/>
    <w:rsid w:val="00DF0087"/>
    <w:rsid w:val="00DF07D2"/>
    <w:rsid w:val="00DF0CDD"/>
    <w:rsid w:val="00DF0F0C"/>
    <w:rsid w:val="00DF2E4A"/>
    <w:rsid w:val="00DF3DE3"/>
    <w:rsid w:val="00DF482D"/>
    <w:rsid w:val="00DF4B8B"/>
    <w:rsid w:val="00DF7B39"/>
    <w:rsid w:val="00DF7C81"/>
    <w:rsid w:val="00E00A21"/>
    <w:rsid w:val="00E00AEF"/>
    <w:rsid w:val="00E00B20"/>
    <w:rsid w:val="00E0468D"/>
    <w:rsid w:val="00E048E7"/>
    <w:rsid w:val="00E04A2E"/>
    <w:rsid w:val="00E04CC6"/>
    <w:rsid w:val="00E06AB5"/>
    <w:rsid w:val="00E11F37"/>
    <w:rsid w:val="00E120BE"/>
    <w:rsid w:val="00E123E5"/>
    <w:rsid w:val="00E14D5B"/>
    <w:rsid w:val="00E14E98"/>
    <w:rsid w:val="00E15376"/>
    <w:rsid w:val="00E17041"/>
    <w:rsid w:val="00E17392"/>
    <w:rsid w:val="00E211F5"/>
    <w:rsid w:val="00E21489"/>
    <w:rsid w:val="00E215B0"/>
    <w:rsid w:val="00E21E79"/>
    <w:rsid w:val="00E22D5A"/>
    <w:rsid w:val="00E23349"/>
    <w:rsid w:val="00E241E1"/>
    <w:rsid w:val="00E25742"/>
    <w:rsid w:val="00E26D5F"/>
    <w:rsid w:val="00E30336"/>
    <w:rsid w:val="00E31A87"/>
    <w:rsid w:val="00E3327C"/>
    <w:rsid w:val="00E33E34"/>
    <w:rsid w:val="00E35EE1"/>
    <w:rsid w:val="00E4196A"/>
    <w:rsid w:val="00E43A94"/>
    <w:rsid w:val="00E43AE4"/>
    <w:rsid w:val="00E4731B"/>
    <w:rsid w:val="00E47BD3"/>
    <w:rsid w:val="00E50463"/>
    <w:rsid w:val="00E513FA"/>
    <w:rsid w:val="00E5173E"/>
    <w:rsid w:val="00E5197E"/>
    <w:rsid w:val="00E51AEF"/>
    <w:rsid w:val="00E535BB"/>
    <w:rsid w:val="00E544CA"/>
    <w:rsid w:val="00E54C47"/>
    <w:rsid w:val="00E55287"/>
    <w:rsid w:val="00E55509"/>
    <w:rsid w:val="00E55517"/>
    <w:rsid w:val="00E55ADF"/>
    <w:rsid w:val="00E56751"/>
    <w:rsid w:val="00E56CAB"/>
    <w:rsid w:val="00E616BD"/>
    <w:rsid w:val="00E61A4D"/>
    <w:rsid w:val="00E62E97"/>
    <w:rsid w:val="00E6363F"/>
    <w:rsid w:val="00E653B2"/>
    <w:rsid w:val="00E66CC7"/>
    <w:rsid w:val="00E711C3"/>
    <w:rsid w:val="00E71DA2"/>
    <w:rsid w:val="00E73840"/>
    <w:rsid w:val="00E75792"/>
    <w:rsid w:val="00E7647B"/>
    <w:rsid w:val="00E76876"/>
    <w:rsid w:val="00E8155E"/>
    <w:rsid w:val="00E816EB"/>
    <w:rsid w:val="00E85355"/>
    <w:rsid w:val="00E86EEC"/>
    <w:rsid w:val="00E87695"/>
    <w:rsid w:val="00E87E74"/>
    <w:rsid w:val="00E90D64"/>
    <w:rsid w:val="00E913CB"/>
    <w:rsid w:val="00E921FD"/>
    <w:rsid w:val="00E92464"/>
    <w:rsid w:val="00E9326E"/>
    <w:rsid w:val="00E9453D"/>
    <w:rsid w:val="00E95983"/>
    <w:rsid w:val="00E96668"/>
    <w:rsid w:val="00E9728A"/>
    <w:rsid w:val="00E97499"/>
    <w:rsid w:val="00E97639"/>
    <w:rsid w:val="00EA38CF"/>
    <w:rsid w:val="00EA3D8D"/>
    <w:rsid w:val="00EA54F8"/>
    <w:rsid w:val="00EA7482"/>
    <w:rsid w:val="00EA7801"/>
    <w:rsid w:val="00EB1630"/>
    <w:rsid w:val="00EB17BA"/>
    <w:rsid w:val="00EB2AA0"/>
    <w:rsid w:val="00EC0416"/>
    <w:rsid w:val="00EC1C4B"/>
    <w:rsid w:val="00EC20D7"/>
    <w:rsid w:val="00EC36F3"/>
    <w:rsid w:val="00EC436E"/>
    <w:rsid w:val="00EC48C5"/>
    <w:rsid w:val="00EC5484"/>
    <w:rsid w:val="00ED03AA"/>
    <w:rsid w:val="00ED0F26"/>
    <w:rsid w:val="00ED1C75"/>
    <w:rsid w:val="00ED1FBB"/>
    <w:rsid w:val="00ED3106"/>
    <w:rsid w:val="00ED3BFE"/>
    <w:rsid w:val="00ED3D84"/>
    <w:rsid w:val="00ED5792"/>
    <w:rsid w:val="00ED67DA"/>
    <w:rsid w:val="00ED76F1"/>
    <w:rsid w:val="00EE0103"/>
    <w:rsid w:val="00EE06CB"/>
    <w:rsid w:val="00EE2424"/>
    <w:rsid w:val="00EE2BED"/>
    <w:rsid w:val="00EE434C"/>
    <w:rsid w:val="00EE4520"/>
    <w:rsid w:val="00EE55E4"/>
    <w:rsid w:val="00EE6329"/>
    <w:rsid w:val="00EE71D4"/>
    <w:rsid w:val="00EE73CB"/>
    <w:rsid w:val="00EE7B9C"/>
    <w:rsid w:val="00EE7E8F"/>
    <w:rsid w:val="00EF011F"/>
    <w:rsid w:val="00EF0A83"/>
    <w:rsid w:val="00EF0C71"/>
    <w:rsid w:val="00EF2951"/>
    <w:rsid w:val="00EF3756"/>
    <w:rsid w:val="00EF448A"/>
    <w:rsid w:val="00EF5045"/>
    <w:rsid w:val="00EF633C"/>
    <w:rsid w:val="00EF715E"/>
    <w:rsid w:val="00EF75AB"/>
    <w:rsid w:val="00EF75EE"/>
    <w:rsid w:val="00F000C1"/>
    <w:rsid w:val="00F013E2"/>
    <w:rsid w:val="00F01DA7"/>
    <w:rsid w:val="00F02044"/>
    <w:rsid w:val="00F0248B"/>
    <w:rsid w:val="00F02BE7"/>
    <w:rsid w:val="00F04966"/>
    <w:rsid w:val="00F04E62"/>
    <w:rsid w:val="00F0666F"/>
    <w:rsid w:val="00F07CA8"/>
    <w:rsid w:val="00F108FF"/>
    <w:rsid w:val="00F17368"/>
    <w:rsid w:val="00F17D70"/>
    <w:rsid w:val="00F2005B"/>
    <w:rsid w:val="00F2038B"/>
    <w:rsid w:val="00F23476"/>
    <w:rsid w:val="00F24035"/>
    <w:rsid w:val="00F243D8"/>
    <w:rsid w:val="00F30586"/>
    <w:rsid w:val="00F34DCD"/>
    <w:rsid w:val="00F36C73"/>
    <w:rsid w:val="00F4019A"/>
    <w:rsid w:val="00F4304C"/>
    <w:rsid w:val="00F431C0"/>
    <w:rsid w:val="00F447BE"/>
    <w:rsid w:val="00F44D67"/>
    <w:rsid w:val="00F44E55"/>
    <w:rsid w:val="00F45781"/>
    <w:rsid w:val="00F466EF"/>
    <w:rsid w:val="00F475A0"/>
    <w:rsid w:val="00F533BA"/>
    <w:rsid w:val="00F534D7"/>
    <w:rsid w:val="00F53A65"/>
    <w:rsid w:val="00F54160"/>
    <w:rsid w:val="00F6086A"/>
    <w:rsid w:val="00F61361"/>
    <w:rsid w:val="00F629FD"/>
    <w:rsid w:val="00F62E8D"/>
    <w:rsid w:val="00F63720"/>
    <w:rsid w:val="00F63879"/>
    <w:rsid w:val="00F648C2"/>
    <w:rsid w:val="00F6516C"/>
    <w:rsid w:val="00F7013A"/>
    <w:rsid w:val="00F71D5A"/>
    <w:rsid w:val="00F720F9"/>
    <w:rsid w:val="00F727AA"/>
    <w:rsid w:val="00F7322C"/>
    <w:rsid w:val="00F732A3"/>
    <w:rsid w:val="00F74319"/>
    <w:rsid w:val="00F74637"/>
    <w:rsid w:val="00F7514E"/>
    <w:rsid w:val="00F768E4"/>
    <w:rsid w:val="00F7776B"/>
    <w:rsid w:val="00F80781"/>
    <w:rsid w:val="00F81256"/>
    <w:rsid w:val="00F813C1"/>
    <w:rsid w:val="00F8162D"/>
    <w:rsid w:val="00F81AB7"/>
    <w:rsid w:val="00F82502"/>
    <w:rsid w:val="00F839E3"/>
    <w:rsid w:val="00F83E49"/>
    <w:rsid w:val="00F83E51"/>
    <w:rsid w:val="00F84501"/>
    <w:rsid w:val="00F92463"/>
    <w:rsid w:val="00F96D2C"/>
    <w:rsid w:val="00F970B4"/>
    <w:rsid w:val="00F97B20"/>
    <w:rsid w:val="00FA0B34"/>
    <w:rsid w:val="00FA1318"/>
    <w:rsid w:val="00FA31F7"/>
    <w:rsid w:val="00FA5BED"/>
    <w:rsid w:val="00FA64E0"/>
    <w:rsid w:val="00FA66BD"/>
    <w:rsid w:val="00FB0CC4"/>
    <w:rsid w:val="00FB1316"/>
    <w:rsid w:val="00FB2765"/>
    <w:rsid w:val="00FB28B1"/>
    <w:rsid w:val="00FB374F"/>
    <w:rsid w:val="00FB4061"/>
    <w:rsid w:val="00FB42B2"/>
    <w:rsid w:val="00FB445D"/>
    <w:rsid w:val="00FB5208"/>
    <w:rsid w:val="00FB69BD"/>
    <w:rsid w:val="00FB7A96"/>
    <w:rsid w:val="00FC038C"/>
    <w:rsid w:val="00FC39B0"/>
    <w:rsid w:val="00FC3DA8"/>
    <w:rsid w:val="00FC3DE2"/>
    <w:rsid w:val="00FC3FE6"/>
    <w:rsid w:val="00FC4AD2"/>
    <w:rsid w:val="00FC5F06"/>
    <w:rsid w:val="00FD004A"/>
    <w:rsid w:val="00FD07DF"/>
    <w:rsid w:val="00FD2396"/>
    <w:rsid w:val="00FD306A"/>
    <w:rsid w:val="00FD307F"/>
    <w:rsid w:val="00FD4F53"/>
    <w:rsid w:val="00FD6829"/>
    <w:rsid w:val="00FD7B66"/>
    <w:rsid w:val="00FD7EB3"/>
    <w:rsid w:val="00FE01C8"/>
    <w:rsid w:val="00FE0A8C"/>
    <w:rsid w:val="00FE0E7E"/>
    <w:rsid w:val="00FE173E"/>
    <w:rsid w:val="00FE41C1"/>
    <w:rsid w:val="00FE44FB"/>
    <w:rsid w:val="00FE51FC"/>
    <w:rsid w:val="00FE6444"/>
    <w:rsid w:val="00FE73BD"/>
    <w:rsid w:val="00FE76F7"/>
    <w:rsid w:val="00FF2401"/>
    <w:rsid w:val="00FF2B28"/>
    <w:rsid w:val="00FF2D30"/>
    <w:rsid w:val="00FF4D7F"/>
    <w:rsid w:val="00FF6CBA"/>
    <w:rsid w:val="00FF6D0D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2086652-A006-464E-85B3-C65115930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B4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imple1">
    <w:name w:val="Table Simple 1"/>
    <w:basedOn w:val="TableNormal"/>
    <w:rsid w:val="00DF2E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DF2E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E06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728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C728CB"/>
    <w:rPr>
      <w:vertAlign w:val="superscript"/>
    </w:rPr>
  </w:style>
  <w:style w:type="table" w:styleId="TableGrid">
    <w:name w:val="Table Grid"/>
    <w:basedOn w:val="TableNormal"/>
    <w:rsid w:val="007A488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Classic1">
    <w:name w:val="Table Classic 1"/>
    <w:basedOn w:val="TableNormal"/>
    <w:rsid w:val="00D217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EA3D8D"/>
    <w:pPr>
      <w:ind w:left="720"/>
      <w:contextualSpacing/>
    </w:pPr>
  </w:style>
  <w:style w:type="character" w:styleId="CommentReference">
    <w:name w:val="annotation reference"/>
    <w:basedOn w:val="DefaultParagraphFont"/>
    <w:rsid w:val="00221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1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21674"/>
  </w:style>
  <w:style w:type="paragraph" w:styleId="CommentSubject">
    <w:name w:val="annotation subject"/>
    <w:basedOn w:val="CommentText"/>
    <w:next w:val="CommentText"/>
    <w:link w:val="CommentSubjectChar"/>
    <w:rsid w:val="0022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21674"/>
    <w:rPr>
      <w:b/>
      <w:bCs/>
    </w:rPr>
  </w:style>
  <w:style w:type="character" w:styleId="Hyperlink">
    <w:name w:val="Hyperlink"/>
    <w:basedOn w:val="DefaultParagraphFont"/>
    <w:rsid w:val="00591741"/>
    <w:rPr>
      <w:color w:val="0000FF" w:themeColor="hyperlink"/>
      <w:u w:val="single"/>
    </w:rPr>
  </w:style>
  <w:style w:type="numbering" w:customStyle="1" w:styleId="Style1">
    <w:name w:val="Style1"/>
    <w:uiPriority w:val="99"/>
    <w:rsid w:val="00F63720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72AF-2E30-4659-B694-95470F236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Sky Owners Association</vt:lpstr>
    </vt:vector>
  </TitlesOfParts>
  <Company>Big Sky Owner's Association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Sky Owners Association</dc:title>
  <dc:subject/>
  <dc:creator>Dee Rothschiller</dc:creator>
  <cp:keywords/>
  <dc:description/>
  <cp:lastModifiedBy>Suzan Scott</cp:lastModifiedBy>
  <cp:revision>9</cp:revision>
  <cp:lastPrinted>2019-02-14T21:19:00Z</cp:lastPrinted>
  <dcterms:created xsi:type="dcterms:W3CDTF">2019-02-05T21:59:00Z</dcterms:created>
  <dcterms:modified xsi:type="dcterms:W3CDTF">2019-02-14T21:23:00Z</dcterms:modified>
</cp:coreProperties>
</file>